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C8DBE" w14:textId="77777777" w:rsidR="005560F6" w:rsidRPr="004451C9" w:rsidRDefault="005560F6" w:rsidP="001236F5">
      <w:pPr>
        <w:rPr>
          <w:rFonts w:ascii="Arial" w:hAnsi="Arial" w:cs="Arial"/>
          <w:b/>
          <w:sz w:val="25"/>
          <w:szCs w:val="25"/>
        </w:rPr>
      </w:pPr>
      <w:r w:rsidRPr="004451C9">
        <w:rPr>
          <w:rFonts w:ascii="Arial" w:hAnsi="Arial" w:cs="Arial"/>
          <w:b/>
          <w:color w:val="5B224A"/>
          <w:sz w:val="25"/>
          <w:szCs w:val="25"/>
        </w:rPr>
        <w:t>K</w:t>
      </w:r>
      <w:r w:rsidR="006C223A" w:rsidRPr="004451C9">
        <w:rPr>
          <w:rFonts w:ascii="Arial" w:hAnsi="Arial" w:cs="Arial"/>
          <w:b/>
          <w:color w:val="5B224A"/>
          <w:sz w:val="25"/>
          <w:szCs w:val="25"/>
        </w:rPr>
        <w:t>lanttevredenheidsonderzoek</w:t>
      </w:r>
      <w:r w:rsidRPr="004451C9">
        <w:rPr>
          <w:rFonts w:ascii="Arial" w:hAnsi="Arial" w:cs="Arial"/>
          <w:b/>
          <w:color w:val="5B224A"/>
          <w:sz w:val="25"/>
          <w:szCs w:val="25"/>
        </w:rPr>
        <w:t xml:space="preserve"> </w:t>
      </w:r>
      <w:r w:rsidR="004451C9" w:rsidRPr="004451C9">
        <w:rPr>
          <w:rFonts w:ascii="Arial" w:hAnsi="Arial" w:cs="Arial"/>
          <w:b/>
          <w:color w:val="5B224A"/>
          <w:sz w:val="25"/>
          <w:szCs w:val="25"/>
        </w:rPr>
        <w:t>logistieke dienstverlening bij afvalstromen</w:t>
      </w:r>
      <w:r w:rsidR="00933F38" w:rsidRPr="004451C9">
        <w:rPr>
          <w:rFonts w:ascii="Arial" w:hAnsi="Arial" w:cs="Arial"/>
          <w:b/>
          <w:color w:val="5B224A"/>
          <w:sz w:val="25"/>
          <w:szCs w:val="25"/>
        </w:rPr>
        <w:tab/>
      </w:r>
      <w:r w:rsidR="00933F38" w:rsidRPr="004451C9">
        <w:rPr>
          <w:rFonts w:ascii="Arial" w:hAnsi="Arial" w:cs="Arial"/>
          <w:b/>
          <w:color w:val="5B224A"/>
          <w:sz w:val="25"/>
          <w:szCs w:val="25"/>
        </w:rPr>
        <w:tab/>
      </w:r>
      <w:r w:rsidR="00933F38" w:rsidRPr="004451C9">
        <w:rPr>
          <w:rFonts w:ascii="Arial" w:hAnsi="Arial" w:cs="Arial"/>
          <w:b/>
          <w:color w:val="5B224A"/>
          <w:sz w:val="25"/>
          <w:szCs w:val="25"/>
        </w:rPr>
        <w:tab/>
      </w:r>
      <w:r w:rsidR="00933F38" w:rsidRPr="004451C9">
        <w:rPr>
          <w:rFonts w:ascii="Arial" w:hAnsi="Arial" w:cs="Arial"/>
          <w:b/>
          <w:color w:val="5B224A"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  <w:r w:rsidR="001236F5" w:rsidRPr="004451C9">
        <w:rPr>
          <w:rFonts w:ascii="Arial" w:hAnsi="Arial" w:cs="Arial"/>
          <w:b/>
          <w:sz w:val="25"/>
          <w:szCs w:val="25"/>
        </w:rPr>
        <w:tab/>
      </w:r>
    </w:p>
    <w:p w14:paraId="5B769A19" w14:textId="77777777" w:rsidR="00FB7CF3" w:rsidRPr="00A27C21" w:rsidRDefault="00933F38" w:rsidP="00FB7CF3">
      <w:pPr>
        <w:rPr>
          <w:rFonts w:ascii="Verdana" w:hAnsi="Verdana"/>
          <w:i/>
          <w:iCs/>
          <w:sz w:val="18"/>
          <w:szCs w:val="18"/>
        </w:rPr>
      </w:pPr>
      <w:r w:rsidRPr="00A27C21">
        <w:rPr>
          <w:rFonts w:ascii="Verdana" w:hAnsi="Verdana"/>
          <w:i/>
          <w:iCs/>
          <w:sz w:val="18"/>
          <w:szCs w:val="18"/>
        </w:rPr>
        <w:t xml:space="preserve">Beste deelnemende diensten, </w:t>
      </w:r>
    </w:p>
    <w:p w14:paraId="70029662" w14:textId="77777777" w:rsidR="00FB7CF3" w:rsidRPr="00A27C21" w:rsidRDefault="00FB7CF3" w:rsidP="00FB7CF3">
      <w:pPr>
        <w:rPr>
          <w:rFonts w:ascii="Verdana" w:hAnsi="Verdana"/>
          <w:i/>
          <w:iCs/>
          <w:sz w:val="18"/>
          <w:szCs w:val="18"/>
        </w:rPr>
      </w:pPr>
    </w:p>
    <w:p w14:paraId="2E501D9F" w14:textId="77777777" w:rsidR="00753677" w:rsidRDefault="004451C9" w:rsidP="004451C9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Afvalzorg en Grondstoffenmanagement, onderdeel van de Rijksbrede categorie Consumptieve Dienstverlening, houdt jaarlijks een Klanttevredenheidsonderzoek (KTO) in het kader van het monitoren van de Rijksbrede overeenkomst waar ook u aan deelneemt. </w:t>
      </w:r>
    </w:p>
    <w:p w14:paraId="528D2584" w14:textId="77777777" w:rsidR="00753677" w:rsidRDefault="00753677" w:rsidP="004451C9">
      <w:pPr>
        <w:rPr>
          <w:rFonts w:ascii="Verdana" w:hAnsi="Verdana"/>
          <w:i/>
          <w:iCs/>
          <w:sz w:val="18"/>
          <w:szCs w:val="18"/>
        </w:rPr>
      </w:pPr>
    </w:p>
    <w:p w14:paraId="0BE5211B" w14:textId="77777777" w:rsidR="00753677" w:rsidRDefault="004451C9" w:rsidP="004451C9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In het kader van dit KTO</w:t>
      </w:r>
      <w:r w:rsidR="00753677">
        <w:rPr>
          <w:rFonts w:ascii="Verdana" w:hAnsi="Verdana"/>
          <w:i/>
          <w:iCs/>
          <w:sz w:val="18"/>
          <w:szCs w:val="18"/>
        </w:rPr>
        <w:t xml:space="preserve"> wil de categorie </w:t>
      </w:r>
      <w:r>
        <w:rPr>
          <w:rFonts w:ascii="Verdana" w:hAnsi="Verdana"/>
          <w:i/>
          <w:iCs/>
          <w:sz w:val="18"/>
          <w:szCs w:val="18"/>
        </w:rPr>
        <w:t>van u te weten hoe u de dienstverlening</w:t>
      </w:r>
      <w:r w:rsidR="00753677">
        <w:rPr>
          <w:rFonts w:ascii="Verdana" w:hAnsi="Verdana"/>
          <w:i/>
          <w:iCs/>
          <w:sz w:val="18"/>
          <w:szCs w:val="18"/>
        </w:rPr>
        <w:t xml:space="preserve"> in de </w:t>
      </w:r>
    </w:p>
    <w:p w14:paraId="7033CEB7" w14:textId="77777777" w:rsidR="004451C9" w:rsidRDefault="00753677" w:rsidP="004451C9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periode ….t/m….</w:t>
      </w:r>
      <w:r w:rsidR="004451C9">
        <w:rPr>
          <w:rFonts w:ascii="Verdana" w:hAnsi="Verdana"/>
          <w:i/>
          <w:iCs/>
          <w:sz w:val="18"/>
          <w:szCs w:val="18"/>
        </w:rPr>
        <w:t xml:space="preserve"> van -Opdracht</w:t>
      </w:r>
      <w:r>
        <w:rPr>
          <w:rFonts w:ascii="Verdana" w:hAnsi="Verdana"/>
          <w:i/>
          <w:iCs/>
          <w:sz w:val="18"/>
          <w:szCs w:val="18"/>
        </w:rPr>
        <w:t>nemer</w:t>
      </w:r>
      <w:r w:rsidR="004451C9">
        <w:rPr>
          <w:rFonts w:ascii="Verdana" w:hAnsi="Verdana"/>
          <w:i/>
          <w:iCs/>
          <w:sz w:val="18"/>
          <w:szCs w:val="18"/>
        </w:rPr>
        <w:t xml:space="preserve">- </w:t>
      </w:r>
      <w:r>
        <w:rPr>
          <w:rFonts w:ascii="Verdana" w:hAnsi="Verdana"/>
          <w:i/>
          <w:iCs/>
          <w:sz w:val="18"/>
          <w:szCs w:val="18"/>
        </w:rPr>
        <w:t xml:space="preserve">heeft </w:t>
      </w:r>
      <w:r w:rsidR="004451C9">
        <w:rPr>
          <w:rFonts w:ascii="Verdana" w:hAnsi="Verdana"/>
          <w:i/>
          <w:iCs/>
          <w:sz w:val="18"/>
          <w:szCs w:val="18"/>
        </w:rPr>
        <w:t>erv</w:t>
      </w:r>
      <w:r>
        <w:rPr>
          <w:rFonts w:ascii="Verdana" w:hAnsi="Verdana"/>
          <w:i/>
          <w:iCs/>
          <w:sz w:val="18"/>
          <w:szCs w:val="18"/>
        </w:rPr>
        <w:t xml:space="preserve">aren. </w:t>
      </w:r>
      <w:r w:rsidR="004451C9">
        <w:rPr>
          <w:rFonts w:ascii="Verdana" w:hAnsi="Verdana"/>
          <w:i/>
          <w:iCs/>
          <w:sz w:val="18"/>
          <w:szCs w:val="18"/>
        </w:rPr>
        <w:t xml:space="preserve"> </w:t>
      </w:r>
    </w:p>
    <w:p w14:paraId="0E8E2E61" w14:textId="77777777" w:rsidR="004451C9" w:rsidRDefault="004451C9" w:rsidP="004451C9">
      <w:pPr>
        <w:rPr>
          <w:rFonts w:ascii="Verdana" w:hAnsi="Verdana"/>
          <w:i/>
          <w:iCs/>
          <w:sz w:val="18"/>
          <w:szCs w:val="18"/>
        </w:rPr>
      </w:pPr>
    </w:p>
    <w:p w14:paraId="7F96084A" w14:textId="3F610989" w:rsidR="00FB7CF3" w:rsidRPr="00753677" w:rsidRDefault="00753677" w:rsidP="00FB7CF3">
      <w:pPr>
        <w:rPr>
          <w:rFonts w:ascii="Verdana" w:hAnsi="Verdana"/>
          <w:i/>
          <w:iCs/>
          <w:sz w:val="18"/>
          <w:szCs w:val="18"/>
        </w:rPr>
      </w:pPr>
      <w:r w:rsidRPr="00753677">
        <w:rPr>
          <w:rFonts w:ascii="Verdana" w:hAnsi="Verdana"/>
          <w:i/>
          <w:iCs/>
          <w:sz w:val="18"/>
          <w:szCs w:val="18"/>
        </w:rPr>
        <w:t>Wij vragen</w:t>
      </w:r>
      <w:r w:rsidR="00B55A06">
        <w:rPr>
          <w:rFonts w:ascii="Verdana" w:hAnsi="Verdana"/>
          <w:i/>
          <w:iCs/>
          <w:sz w:val="18"/>
          <w:szCs w:val="18"/>
        </w:rPr>
        <w:t xml:space="preserve"> u</w:t>
      </w:r>
      <w:r w:rsidRPr="00753677">
        <w:rPr>
          <w:rFonts w:ascii="Verdana" w:hAnsi="Verdana"/>
          <w:i/>
          <w:iCs/>
          <w:sz w:val="18"/>
          <w:szCs w:val="18"/>
        </w:rPr>
        <w:t xml:space="preserve"> daaro</w:t>
      </w:r>
      <w:bookmarkStart w:id="0" w:name="_GoBack"/>
      <w:bookmarkEnd w:id="0"/>
      <w:r w:rsidRPr="00753677">
        <w:rPr>
          <w:rFonts w:ascii="Verdana" w:hAnsi="Verdana"/>
          <w:i/>
          <w:iCs/>
          <w:sz w:val="18"/>
          <w:szCs w:val="18"/>
        </w:rPr>
        <w:t xml:space="preserve">m </w:t>
      </w:r>
      <w:r w:rsidR="00B55A06">
        <w:rPr>
          <w:rFonts w:ascii="Verdana" w:hAnsi="Verdana"/>
          <w:i/>
          <w:iCs/>
          <w:sz w:val="18"/>
          <w:szCs w:val="18"/>
        </w:rPr>
        <w:t xml:space="preserve">de </w:t>
      </w:r>
      <w:r w:rsidR="004A21DB">
        <w:rPr>
          <w:rFonts w:ascii="Verdana" w:hAnsi="Verdana"/>
          <w:i/>
          <w:iCs/>
          <w:sz w:val="18"/>
          <w:szCs w:val="18"/>
        </w:rPr>
        <w:t xml:space="preserve">onderstaande </w:t>
      </w:r>
      <w:r w:rsidRPr="00753677">
        <w:rPr>
          <w:rFonts w:ascii="Verdana" w:hAnsi="Verdana"/>
          <w:i/>
          <w:iCs/>
          <w:sz w:val="18"/>
          <w:szCs w:val="18"/>
        </w:rPr>
        <w:t xml:space="preserve">vragenlijst in te vullen. </w:t>
      </w:r>
      <w:r w:rsidR="00FB7CF3" w:rsidRPr="00753677">
        <w:rPr>
          <w:rFonts w:ascii="Verdana" w:hAnsi="Verdana"/>
          <w:i/>
          <w:iCs/>
          <w:sz w:val="18"/>
          <w:szCs w:val="18"/>
        </w:rPr>
        <w:t xml:space="preserve">De ingevulde vragenlijst </w:t>
      </w:r>
      <w:r w:rsidR="00933F38" w:rsidRPr="00753677">
        <w:rPr>
          <w:rFonts w:ascii="Verdana" w:hAnsi="Verdana"/>
          <w:i/>
          <w:iCs/>
          <w:sz w:val="18"/>
          <w:szCs w:val="18"/>
        </w:rPr>
        <w:t xml:space="preserve">dient u binnen 1 maand na ontvangst van het onderzoek terug te sturen naar </w:t>
      </w:r>
      <w:r w:rsidRPr="00753677">
        <w:rPr>
          <w:rFonts w:ascii="Verdana" w:hAnsi="Verdana"/>
          <w:i/>
          <w:iCs/>
          <w:sz w:val="18"/>
          <w:szCs w:val="18"/>
        </w:rPr>
        <w:t xml:space="preserve">de Contractmanager </w:t>
      </w:r>
      <w:r>
        <w:rPr>
          <w:rFonts w:ascii="Verdana" w:hAnsi="Verdana"/>
          <w:i/>
          <w:iCs/>
          <w:sz w:val="18"/>
          <w:szCs w:val="18"/>
        </w:rPr>
        <w:t>Afvalzorg en Grondstoffenmanagement</w:t>
      </w:r>
      <w:r w:rsidRPr="00753677">
        <w:rPr>
          <w:rFonts w:ascii="Verdana" w:hAnsi="Verdana"/>
          <w:i/>
          <w:iCs/>
          <w:sz w:val="18"/>
          <w:szCs w:val="18"/>
        </w:rPr>
        <w:t xml:space="preserve">, email: </w:t>
      </w:r>
      <w:r w:rsidR="00933F38" w:rsidRPr="00753677">
        <w:rPr>
          <w:rFonts w:ascii="Verdana" w:hAnsi="Verdana"/>
          <w:i/>
          <w:iCs/>
          <w:sz w:val="18"/>
          <w:szCs w:val="18"/>
        </w:rPr>
        <w:t>categorie.afvalzorg@rvo.nl</w:t>
      </w:r>
    </w:p>
    <w:p w14:paraId="39C902E8" w14:textId="77777777" w:rsidR="00933F38" w:rsidRPr="00753677" w:rsidRDefault="00F406BD" w:rsidP="00FB7CF3">
      <w:pPr>
        <w:rPr>
          <w:rFonts w:ascii="Verdana" w:hAnsi="Verdana"/>
          <w:i/>
          <w:iCs/>
          <w:sz w:val="18"/>
          <w:szCs w:val="18"/>
        </w:rPr>
      </w:pPr>
      <w:r w:rsidRPr="00753677">
        <w:rPr>
          <w:rFonts w:ascii="Verdana" w:hAnsi="Verdana"/>
          <w:i/>
          <w:iCs/>
          <w:sz w:val="18"/>
          <w:szCs w:val="18"/>
        </w:rPr>
        <w:t xml:space="preserve">  </w:t>
      </w:r>
    </w:p>
    <w:p w14:paraId="6F815A37" w14:textId="77777777" w:rsidR="00FB7CF3" w:rsidRPr="00753677" w:rsidRDefault="00FB7CF3" w:rsidP="00FB7CF3">
      <w:pPr>
        <w:rPr>
          <w:rFonts w:ascii="Verdana" w:hAnsi="Verdana"/>
          <w:i/>
          <w:iCs/>
          <w:sz w:val="18"/>
          <w:szCs w:val="18"/>
        </w:rPr>
      </w:pPr>
      <w:r w:rsidRPr="00753677">
        <w:rPr>
          <w:rFonts w:ascii="Verdana" w:hAnsi="Verdana"/>
          <w:i/>
          <w:iCs/>
          <w:sz w:val="18"/>
          <w:szCs w:val="18"/>
        </w:rPr>
        <w:t xml:space="preserve">Het invullen van de vragenlijst duurt </w:t>
      </w:r>
      <w:r w:rsidR="00876CF6">
        <w:rPr>
          <w:rFonts w:ascii="Verdana" w:hAnsi="Verdana"/>
          <w:i/>
          <w:iCs/>
          <w:sz w:val="18"/>
          <w:szCs w:val="18"/>
        </w:rPr>
        <w:t>enkele</w:t>
      </w:r>
      <w:r w:rsidR="001B202A" w:rsidRPr="00753677">
        <w:rPr>
          <w:rFonts w:ascii="Verdana" w:hAnsi="Verdana"/>
          <w:i/>
          <w:iCs/>
          <w:sz w:val="18"/>
          <w:szCs w:val="18"/>
        </w:rPr>
        <w:t xml:space="preserve"> minuten</w:t>
      </w:r>
      <w:r w:rsidRPr="00753677">
        <w:rPr>
          <w:rFonts w:ascii="Verdana" w:hAnsi="Verdana"/>
          <w:i/>
          <w:iCs/>
          <w:sz w:val="18"/>
          <w:szCs w:val="18"/>
        </w:rPr>
        <w:t xml:space="preserve">. </w:t>
      </w:r>
    </w:p>
    <w:p w14:paraId="506EEB50" w14:textId="77777777" w:rsidR="008C15DA" w:rsidRPr="00DB28DB" w:rsidRDefault="008C15DA" w:rsidP="00FB7CF3">
      <w:pPr>
        <w:rPr>
          <w:rFonts w:ascii="Verdana" w:hAnsi="Verdana"/>
          <w:i/>
          <w:iCs/>
          <w:sz w:val="18"/>
          <w:szCs w:val="18"/>
        </w:rPr>
      </w:pPr>
    </w:p>
    <w:p w14:paraId="4A46354D" w14:textId="77777777" w:rsidR="00F406BD" w:rsidRPr="00DB28DB" w:rsidRDefault="00F406BD" w:rsidP="00FB7CF3">
      <w:pPr>
        <w:rPr>
          <w:rFonts w:ascii="Verdana" w:hAnsi="Verdana"/>
          <w:i/>
          <w:iCs/>
          <w:sz w:val="18"/>
          <w:szCs w:val="18"/>
        </w:rPr>
      </w:pPr>
      <w:r w:rsidRPr="00DB28DB">
        <w:rPr>
          <w:rFonts w:ascii="Verdana" w:hAnsi="Verdana"/>
          <w:i/>
          <w:iCs/>
          <w:sz w:val="18"/>
          <w:szCs w:val="18"/>
        </w:rPr>
        <w:t>De resultaten en eventuele acties zullen</w:t>
      </w:r>
      <w:r w:rsidR="00753677" w:rsidRPr="00DB28DB">
        <w:rPr>
          <w:rFonts w:ascii="Verdana" w:hAnsi="Verdana"/>
          <w:i/>
          <w:iCs/>
          <w:sz w:val="18"/>
          <w:szCs w:val="18"/>
        </w:rPr>
        <w:t xml:space="preserve"> met u </w:t>
      </w:r>
      <w:r w:rsidR="00876CF6">
        <w:rPr>
          <w:rFonts w:ascii="Verdana" w:hAnsi="Verdana"/>
          <w:i/>
          <w:iCs/>
          <w:sz w:val="18"/>
          <w:szCs w:val="18"/>
        </w:rPr>
        <w:t xml:space="preserve">en de logistieke dienstverlener </w:t>
      </w:r>
      <w:r w:rsidRPr="00DB28DB">
        <w:rPr>
          <w:rFonts w:ascii="Verdana" w:hAnsi="Verdana"/>
          <w:i/>
          <w:iCs/>
          <w:sz w:val="18"/>
          <w:szCs w:val="18"/>
        </w:rPr>
        <w:t xml:space="preserve">worden teruggekoppeld. </w:t>
      </w:r>
      <w:r w:rsidR="00876CF6">
        <w:rPr>
          <w:rFonts w:ascii="Verdana" w:hAnsi="Verdana"/>
          <w:i/>
          <w:iCs/>
          <w:sz w:val="18"/>
          <w:szCs w:val="18"/>
        </w:rPr>
        <w:t xml:space="preserve"> </w:t>
      </w:r>
      <w:r w:rsidR="00DB28DB" w:rsidRPr="00DB28DB">
        <w:rPr>
          <w:rFonts w:ascii="Verdana" w:hAnsi="Verdana"/>
          <w:i/>
          <w:iCs/>
          <w:sz w:val="18"/>
          <w:szCs w:val="18"/>
        </w:rPr>
        <w:t xml:space="preserve"> </w:t>
      </w:r>
    </w:p>
    <w:p w14:paraId="0277B1A1" w14:textId="77777777" w:rsidR="00DB28DB" w:rsidRPr="00DB28DB" w:rsidRDefault="00DB28DB" w:rsidP="00FB7CF3">
      <w:pPr>
        <w:rPr>
          <w:rFonts w:ascii="Verdana" w:hAnsi="Verdana"/>
          <w:i/>
          <w:iCs/>
          <w:sz w:val="18"/>
          <w:szCs w:val="18"/>
        </w:rPr>
      </w:pPr>
    </w:p>
    <w:p w14:paraId="44E61B1F" w14:textId="77777777" w:rsidR="00FB7CF3" w:rsidRPr="00DB28DB" w:rsidRDefault="00FB7CF3" w:rsidP="00FB7CF3">
      <w:pPr>
        <w:rPr>
          <w:rFonts w:ascii="Verdana" w:hAnsi="Verdana"/>
          <w:i/>
          <w:iCs/>
          <w:sz w:val="18"/>
          <w:szCs w:val="18"/>
        </w:rPr>
      </w:pPr>
      <w:r w:rsidRPr="00DB28DB">
        <w:rPr>
          <w:rFonts w:ascii="Verdana" w:hAnsi="Verdana"/>
          <w:i/>
          <w:iCs/>
          <w:sz w:val="18"/>
          <w:szCs w:val="18"/>
        </w:rPr>
        <w:t>Alvast onze hartelijke dank voor uw medewerking.</w:t>
      </w:r>
    </w:p>
    <w:p w14:paraId="4AAB3F7E" w14:textId="77777777" w:rsidR="001236F5" w:rsidRPr="00DB28DB" w:rsidRDefault="001236F5" w:rsidP="00FB7CF3">
      <w:pPr>
        <w:rPr>
          <w:rFonts w:ascii="Verdana" w:hAnsi="Verdana"/>
          <w:i/>
          <w:iCs/>
          <w:sz w:val="18"/>
          <w:szCs w:val="18"/>
        </w:rPr>
      </w:pPr>
      <w:r w:rsidRPr="00DB28DB">
        <w:rPr>
          <w:rFonts w:ascii="Verdana" w:hAnsi="Verdana"/>
          <w:i/>
          <w:iCs/>
          <w:sz w:val="18"/>
          <w:szCs w:val="18"/>
        </w:rPr>
        <w:t>Met vriendelijke groet,</w:t>
      </w:r>
    </w:p>
    <w:p w14:paraId="26AF9D57" w14:textId="77777777" w:rsidR="00852706" w:rsidRPr="00DB28DB" w:rsidRDefault="00852706" w:rsidP="00FB7CF3">
      <w:pPr>
        <w:rPr>
          <w:rFonts w:ascii="Verdana" w:hAnsi="Verdana"/>
          <w:i/>
          <w:iCs/>
          <w:sz w:val="18"/>
          <w:szCs w:val="18"/>
        </w:rPr>
      </w:pPr>
    </w:p>
    <w:p w14:paraId="3A33E0E8" w14:textId="77777777" w:rsidR="00852706" w:rsidRPr="00DB28DB" w:rsidRDefault="00852706" w:rsidP="00FB7CF3">
      <w:pPr>
        <w:rPr>
          <w:rFonts w:ascii="Verdana" w:hAnsi="Verdana"/>
          <w:i/>
          <w:iCs/>
          <w:sz w:val="18"/>
          <w:szCs w:val="18"/>
        </w:rPr>
      </w:pPr>
      <w:r w:rsidRPr="00DB28DB">
        <w:rPr>
          <w:rFonts w:ascii="Verdana" w:hAnsi="Verdana"/>
          <w:i/>
          <w:iCs/>
          <w:sz w:val="18"/>
          <w:szCs w:val="18"/>
        </w:rPr>
        <w:t xml:space="preserve"> </w:t>
      </w:r>
    </w:p>
    <w:p w14:paraId="7347F700" w14:textId="300EE2AC" w:rsidR="00F406BD" w:rsidRPr="00DB28DB" w:rsidRDefault="00852706" w:rsidP="00FB7CF3">
      <w:pPr>
        <w:rPr>
          <w:rFonts w:ascii="Verdana" w:hAnsi="Verdana"/>
          <w:i/>
          <w:iCs/>
          <w:sz w:val="18"/>
          <w:szCs w:val="18"/>
        </w:rPr>
      </w:pPr>
      <w:r w:rsidRPr="00DB28DB">
        <w:rPr>
          <w:rFonts w:ascii="Verdana" w:hAnsi="Verdana"/>
          <w:i/>
          <w:iCs/>
          <w:sz w:val="18"/>
          <w:szCs w:val="18"/>
        </w:rPr>
        <w:t>Afval</w:t>
      </w:r>
      <w:r w:rsidR="00DB28DB" w:rsidRPr="00DB28DB">
        <w:rPr>
          <w:rFonts w:ascii="Verdana" w:hAnsi="Verdana"/>
          <w:i/>
          <w:iCs/>
          <w:sz w:val="18"/>
          <w:szCs w:val="18"/>
        </w:rPr>
        <w:t>zorg</w:t>
      </w:r>
      <w:r w:rsidRPr="00DB28DB">
        <w:rPr>
          <w:rFonts w:ascii="Verdana" w:hAnsi="Verdana"/>
          <w:i/>
          <w:iCs/>
          <w:sz w:val="18"/>
          <w:szCs w:val="18"/>
        </w:rPr>
        <w:t xml:space="preserve"> &amp; Grondstof</w:t>
      </w:r>
      <w:r w:rsidR="00654F5A">
        <w:rPr>
          <w:rFonts w:ascii="Verdana" w:hAnsi="Verdana"/>
          <w:i/>
          <w:iCs/>
          <w:sz w:val="18"/>
          <w:szCs w:val="18"/>
        </w:rPr>
        <w:t>fen</w:t>
      </w:r>
      <w:r w:rsidRPr="00DB28DB">
        <w:rPr>
          <w:rFonts w:ascii="Verdana" w:hAnsi="Verdana"/>
          <w:i/>
          <w:iCs/>
          <w:sz w:val="18"/>
          <w:szCs w:val="18"/>
        </w:rPr>
        <w:t>management</w:t>
      </w:r>
      <w:r w:rsidR="00F406BD" w:rsidRPr="00DB28DB">
        <w:rPr>
          <w:rFonts w:ascii="Verdana" w:hAnsi="Verdana"/>
          <w:i/>
          <w:iCs/>
          <w:sz w:val="18"/>
          <w:szCs w:val="18"/>
        </w:rPr>
        <w:t xml:space="preserve"> </w:t>
      </w:r>
    </w:p>
    <w:p w14:paraId="2ADBA939" w14:textId="62A605C6" w:rsidR="00852706" w:rsidRDefault="00F406BD" w:rsidP="00FB7CF3">
      <w:pPr>
        <w:rPr>
          <w:rFonts w:ascii="Verdana" w:hAnsi="Verdana"/>
          <w:i/>
          <w:iCs/>
          <w:sz w:val="18"/>
          <w:szCs w:val="18"/>
        </w:rPr>
      </w:pPr>
      <w:r w:rsidRPr="00DB28DB">
        <w:rPr>
          <w:rFonts w:ascii="Verdana" w:hAnsi="Verdana"/>
          <w:i/>
          <w:iCs/>
          <w:sz w:val="18"/>
          <w:szCs w:val="18"/>
        </w:rPr>
        <w:t xml:space="preserve">onderdeel van de categorie </w:t>
      </w:r>
      <w:r w:rsidR="00654F5A">
        <w:rPr>
          <w:rFonts w:ascii="Verdana" w:hAnsi="Verdana"/>
          <w:i/>
          <w:iCs/>
          <w:sz w:val="18"/>
          <w:szCs w:val="18"/>
        </w:rPr>
        <w:t>C</w:t>
      </w:r>
      <w:r w:rsidRPr="00DB28DB">
        <w:rPr>
          <w:rFonts w:ascii="Verdana" w:hAnsi="Verdana"/>
          <w:i/>
          <w:iCs/>
          <w:sz w:val="18"/>
          <w:szCs w:val="18"/>
        </w:rPr>
        <w:t xml:space="preserve">onsumptieve </w:t>
      </w:r>
      <w:r w:rsidR="00654F5A">
        <w:rPr>
          <w:rFonts w:ascii="Verdana" w:hAnsi="Verdana"/>
          <w:i/>
          <w:iCs/>
          <w:sz w:val="18"/>
          <w:szCs w:val="18"/>
        </w:rPr>
        <w:t>D</w:t>
      </w:r>
      <w:r w:rsidRPr="00DB28DB">
        <w:rPr>
          <w:rFonts w:ascii="Verdana" w:hAnsi="Verdana"/>
          <w:i/>
          <w:iCs/>
          <w:sz w:val="18"/>
          <w:szCs w:val="18"/>
        </w:rPr>
        <w:t xml:space="preserve">ienstverlening </w:t>
      </w:r>
    </w:p>
    <w:p w14:paraId="30A6F52F" w14:textId="0B120D7B" w:rsidR="00F12020" w:rsidRPr="00DB28DB" w:rsidRDefault="00F12020" w:rsidP="00FB7CF3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Ministerie Landbouw, Natuur &amp; Voedselkwaliteit</w:t>
      </w:r>
    </w:p>
    <w:p w14:paraId="47F7AAAD" w14:textId="77777777" w:rsidR="00FB7CF3" w:rsidRPr="00DB28DB" w:rsidRDefault="00FB7CF3" w:rsidP="00FB7CF3">
      <w:pPr>
        <w:rPr>
          <w:rFonts w:ascii="Verdana" w:hAnsi="Verdana"/>
          <w:i/>
          <w:iCs/>
          <w:sz w:val="18"/>
          <w:szCs w:val="18"/>
        </w:rPr>
      </w:pPr>
    </w:p>
    <w:p w14:paraId="035B86D1" w14:textId="77777777" w:rsidR="00852706" w:rsidRPr="001236F5" w:rsidRDefault="00852706" w:rsidP="009F3D09">
      <w:pPr>
        <w:pBdr>
          <w:bottom w:val="single" w:sz="6" w:space="1" w:color="auto"/>
        </w:pBdr>
        <w:rPr>
          <w:rFonts w:ascii="Arial" w:hAnsi="Arial" w:cs="Arial"/>
          <w:b/>
          <w:i/>
          <w:color w:val="5B224A"/>
        </w:rPr>
      </w:pPr>
    </w:p>
    <w:p w14:paraId="694FBCD7" w14:textId="77777777" w:rsidR="00FB7CF3" w:rsidRDefault="00FB7CF3" w:rsidP="009F3D09">
      <w:pPr>
        <w:rPr>
          <w:rFonts w:ascii="Arial" w:hAnsi="Arial" w:cs="Arial"/>
          <w:b/>
          <w:i/>
        </w:rPr>
      </w:pPr>
    </w:p>
    <w:p w14:paraId="330C77CC" w14:textId="77777777" w:rsidR="00852706" w:rsidRDefault="00852706" w:rsidP="00593803">
      <w:pPr>
        <w:rPr>
          <w:rFonts w:ascii="Arial" w:hAnsi="Arial" w:cs="Arial"/>
          <w:b/>
          <w:i/>
          <w:color w:val="5B224A"/>
        </w:rPr>
      </w:pPr>
    </w:p>
    <w:p w14:paraId="005C91F9" w14:textId="77777777" w:rsidR="00593803" w:rsidRPr="001236F5" w:rsidRDefault="00593803" w:rsidP="00593803">
      <w:pPr>
        <w:rPr>
          <w:rFonts w:ascii="Arial" w:hAnsi="Arial" w:cs="Arial"/>
          <w:b/>
          <w:i/>
          <w:color w:val="5B224A"/>
        </w:rPr>
      </w:pPr>
      <w:r w:rsidRPr="001236F5">
        <w:rPr>
          <w:rFonts w:ascii="Arial" w:hAnsi="Arial" w:cs="Arial"/>
          <w:b/>
          <w:i/>
          <w:color w:val="5B224A"/>
        </w:rPr>
        <w:t>ALGEMENE VRAGEN</w:t>
      </w:r>
    </w:p>
    <w:p w14:paraId="7A58AE28" w14:textId="77777777" w:rsidR="00593803" w:rsidRPr="00A16AEB" w:rsidRDefault="00593803" w:rsidP="00593803">
      <w:pPr>
        <w:rPr>
          <w:rFonts w:ascii="Arial" w:hAnsi="Arial" w:cs="Arial"/>
          <w:b/>
          <w:i/>
        </w:rPr>
      </w:pPr>
    </w:p>
    <w:p w14:paraId="371E3749" w14:textId="77777777" w:rsidR="00593803" w:rsidRPr="00DB28DB" w:rsidRDefault="00593803" w:rsidP="009B70E7">
      <w:pPr>
        <w:numPr>
          <w:ilvl w:val="0"/>
          <w:numId w:val="14"/>
        </w:numPr>
        <w:rPr>
          <w:rFonts w:ascii="Arial" w:hAnsi="Arial" w:cs="Arial"/>
          <w:b/>
        </w:rPr>
      </w:pPr>
      <w:r w:rsidRPr="00DB28DB">
        <w:rPr>
          <w:rFonts w:ascii="Arial" w:hAnsi="Arial" w:cs="Arial"/>
          <w:b/>
        </w:rPr>
        <w:t xml:space="preserve">Wat is uw </w:t>
      </w:r>
      <w:r w:rsidR="00852706" w:rsidRPr="00DB28DB">
        <w:rPr>
          <w:rFonts w:ascii="Arial" w:hAnsi="Arial" w:cs="Arial"/>
          <w:b/>
        </w:rPr>
        <w:t>naam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DB28DB" w:rsidRPr="0034648E" w14:paraId="154397CF" w14:textId="77777777" w:rsidTr="0034648E">
        <w:trPr>
          <w:trHeight w:val="911"/>
        </w:trPr>
        <w:tc>
          <w:tcPr>
            <w:tcW w:w="5237" w:type="dxa"/>
            <w:shd w:val="clear" w:color="auto" w:fill="auto"/>
          </w:tcPr>
          <w:p w14:paraId="1D3BAC09" w14:textId="77777777" w:rsidR="00DB28DB" w:rsidRPr="0034648E" w:rsidRDefault="00DB28DB" w:rsidP="00DB28DB">
            <w:pPr>
              <w:rPr>
                <w:rFonts w:ascii="Arial" w:hAnsi="Arial" w:cs="Arial"/>
                <w:b/>
              </w:rPr>
            </w:pPr>
            <w:bookmarkStart w:id="1" w:name="_Hlk53939484"/>
          </w:p>
        </w:tc>
      </w:tr>
      <w:bookmarkEnd w:id="1"/>
    </w:tbl>
    <w:p w14:paraId="5D239F10" w14:textId="77777777" w:rsidR="00852706" w:rsidRDefault="00852706" w:rsidP="00CC0371">
      <w:pPr>
        <w:rPr>
          <w:rFonts w:ascii="Arial" w:hAnsi="Arial" w:cs="Arial"/>
          <w:b/>
        </w:rPr>
      </w:pPr>
    </w:p>
    <w:p w14:paraId="3A9A11DD" w14:textId="77777777" w:rsidR="00852706" w:rsidRPr="00A16AEB" w:rsidRDefault="00852706" w:rsidP="00CC0371">
      <w:pPr>
        <w:rPr>
          <w:rFonts w:ascii="Arial" w:hAnsi="Arial" w:cs="Arial"/>
          <w:b/>
        </w:rPr>
      </w:pPr>
    </w:p>
    <w:p w14:paraId="43AC1816" w14:textId="77777777" w:rsidR="00593803" w:rsidRPr="00A16AEB" w:rsidRDefault="00852706" w:rsidP="00CC0371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or welke </w:t>
      </w:r>
      <w:r w:rsidR="00DB28DB">
        <w:rPr>
          <w:rFonts w:ascii="Arial" w:hAnsi="Arial" w:cs="Arial"/>
          <w:b/>
        </w:rPr>
        <w:t>dienst/ onderdeel bent u werkzaam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DB28DB" w:rsidRPr="0034648E" w14:paraId="6E6A5A05" w14:textId="77777777" w:rsidTr="0034648E">
        <w:trPr>
          <w:trHeight w:val="911"/>
        </w:trPr>
        <w:tc>
          <w:tcPr>
            <w:tcW w:w="5237" w:type="dxa"/>
            <w:shd w:val="clear" w:color="auto" w:fill="auto"/>
          </w:tcPr>
          <w:p w14:paraId="3C24E4CD" w14:textId="77777777" w:rsidR="00DB28DB" w:rsidRPr="0034648E" w:rsidRDefault="00DB28DB" w:rsidP="009B70E7">
            <w:pPr>
              <w:rPr>
                <w:rFonts w:ascii="Arial" w:hAnsi="Arial" w:cs="Arial"/>
                <w:b/>
              </w:rPr>
            </w:pPr>
            <w:bookmarkStart w:id="2" w:name="_Hlk53939514"/>
          </w:p>
        </w:tc>
      </w:tr>
    </w:tbl>
    <w:bookmarkEnd w:id="2"/>
    <w:p w14:paraId="010C71F3" w14:textId="77777777" w:rsidR="00DB28DB" w:rsidRDefault="00DB28DB" w:rsidP="00DB28DB">
      <w:pPr>
        <w:pStyle w:val="Lijstaline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57C1BC4" w14:textId="77777777" w:rsidR="00DB28DB" w:rsidRDefault="00DB28DB" w:rsidP="00DB28DB">
      <w:pPr>
        <w:pStyle w:val="Lijstalinea"/>
        <w:ind w:left="0"/>
        <w:rPr>
          <w:rFonts w:ascii="Arial" w:hAnsi="Arial" w:cs="Arial"/>
          <w:b/>
        </w:rPr>
      </w:pPr>
    </w:p>
    <w:p w14:paraId="154219A8" w14:textId="77777777" w:rsidR="00593803" w:rsidRDefault="00593803" w:rsidP="00CC0371">
      <w:pPr>
        <w:numPr>
          <w:ilvl w:val="0"/>
          <w:numId w:val="14"/>
        </w:numPr>
        <w:rPr>
          <w:rFonts w:ascii="Arial" w:hAnsi="Arial" w:cs="Arial"/>
          <w:b/>
        </w:rPr>
      </w:pPr>
      <w:r w:rsidRPr="00A16AEB">
        <w:rPr>
          <w:rFonts w:ascii="Arial" w:hAnsi="Arial" w:cs="Arial"/>
          <w:b/>
        </w:rPr>
        <w:t xml:space="preserve">Wat </w:t>
      </w:r>
      <w:r w:rsidR="00852706">
        <w:rPr>
          <w:rFonts w:ascii="Arial" w:hAnsi="Arial" w:cs="Arial"/>
          <w:b/>
        </w:rPr>
        <w:t xml:space="preserve">is </w:t>
      </w:r>
      <w:r w:rsidR="00DB28DB">
        <w:rPr>
          <w:rFonts w:ascii="Arial" w:hAnsi="Arial" w:cs="Arial"/>
          <w:b/>
        </w:rPr>
        <w:t>uw functi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DB28DB" w:rsidRPr="0034648E" w14:paraId="3A2CFD08" w14:textId="77777777" w:rsidTr="0034648E">
        <w:trPr>
          <w:trHeight w:val="911"/>
        </w:trPr>
        <w:tc>
          <w:tcPr>
            <w:tcW w:w="5237" w:type="dxa"/>
            <w:shd w:val="clear" w:color="auto" w:fill="auto"/>
          </w:tcPr>
          <w:p w14:paraId="23DEECBE" w14:textId="77777777" w:rsidR="00DB28DB" w:rsidRPr="0034648E" w:rsidRDefault="00DB28DB" w:rsidP="009B70E7">
            <w:pPr>
              <w:rPr>
                <w:rFonts w:ascii="Arial" w:hAnsi="Arial" w:cs="Arial"/>
                <w:b/>
              </w:rPr>
            </w:pPr>
          </w:p>
        </w:tc>
      </w:tr>
    </w:tbl>
    <w:p w14:paraId="6AF3E4BC" w14:textId="77777777" w:rsidR="00DB28DB" w:rsidRDefault="00DB28DB" w:rsidP="00DB28DB">
      <w:pPr>
        <w:ind w:left="360"/>
        <w:rPr>
          <w:rFonts w:ascii="Arial" w:hAnsi="Arial" w:cs="Arial"/>
          <w:b/>
        </w:rPr>
      </w:pPr>
    </w:p>
    <w:p w14:paraId="299AEF6B" w14:textId="77777777" w:rsidR="00DB28DB" w:rsidRDefault="00DB28DB" w:rsidP="00DB28DB">
      <w:pPr>
        <w:rPr>
          <w:rFonts w:ascii="Arial" w:hAnsi="Arial" w:cs="Arial"/>
          <w:b/>
        </w:rPr>
      </w:pPr>
    </w:p>
    <w:p w14:paraId="37DF9DBC" w14:textId="77777777" w:rsidR="00DB28DB" w:rsidRPr="00DB28DB" w:rsidRDefault="00DB28DB" w:rsidP="009B70E7">
      <w:pPr>
        <w:numPr>
          <w:ilvl w:val="0"/>
          <w:numId w:val="14"/>
        </w:numPr>
        <w:rPr>
          <w:rFonts w:ascii="Arial" w:hAnsi="Arial" w:cs="Arial"/>
          <w:b/>
        </w:rPr>
      </w:pPr>
      <w:r w:rsidRPr="00DB28DB">
        <w:rPr>
          <w:rFonts w:ascii="Arial" w:hAnsi="Arial" w:cs="Arial"/>
          <w:b/>
        </w:rPr>
        <w:t>Wat is uw emailadr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DB28DB" w:rsidRPr="0034648E" w14:paraId="266739C3" w14:textId="77777777" w:rsidTr="0034648E">
        <w:trPr>
          <w:trHeight w:val="911"/>
        </w:trPr>
        <w:tc>
          <w:tcPr>
            <w:tcW w:w="5237" w:type="dxa"/>
            <w:shd w:val="clear" w:color="auto" w:fill="auto"/>
          </w:tcPr>
          <w:p w14:paraId="18B3022D" w14:textId="77777777" w:rsidR="00DB28DB" w:rsidRPr="0034648E" w:rsidRDefault="00DB28DB" w:rsidP="009B70E7">
            <w:pPr>
              <w:rPr>
                <w:rFonts w:ascii="Arial" w:hAnsi="Arial" w:cs="Arial"/>
                <w:b/>
              </w:rPr>
            </w:pPr>
          </w:p>
        </w:tc>
      </w:tr>
    </w:tbl>
    <w:p w14:paraId="611FB745" w14:textId="77777777" w:rsidR="00852706" w:rsidRDefault="00852706" w:rsidP="00DB28DB">
      <w:pPr>
        <w:ind w:left="360"/>
        <w:rPr>
          <w:rFonts w:ascii="Arial" w:hAnsi="Arial" w:cs="Arial"/>
          <w:b/>
        </w:rPr>
      </w:pPr>
    </w:p>
    <w:p w14:paraId="18C6AC35" w14:textId="77777777" w:rsidR="00DB28DB" w:rsidRDefault="00DB28DB" w:rsidP="00DB28DB">
      <w:pPr>
        <w:ind w:left="360"/>
        <w:rPr>
          <w:rFonts w:ascii="Arial" w:hAnsi="Arial" w:cs="Arial"/>
          <w:b/>
        </w:rPr>
      </w:pPr>
    </w:p>
    <w:p w14:paraId="18C93470" w14:textId="77777777" w:rsidR="00852706" w:rsidRDefault="00852706" w:rsidP="00852706">
      <w:pPr>
        <w:ind w:left="360"/>
        <w:rPr>
          <w:rFonts w:ascii="Arial" w:hAnsi="Arial" w:cs="Arial"/>
          <w:b/>
        </w:rPr>
      </w:pPr>
    </w:p>
    <w:p w14:paraId="79ED7597" w14:textId="77777777" w:rsidR="00DB28DB" w:rsidRDefault="00DB28DB" w:rsidP="00852706">
      <w:pPr>
        <w:ind w:left="360"/>
        <w:rPr>
          <w:rFonts w:ascii="Arial" w:hAnsi="Arial" w:cs="Arial"/>
          <w:b/>
        </w:rPr>
      </w:pPr>
    </w:p>
    <w:p w14:paraId="25C517F2" w14:textId="77777777" w:rsidR="00852706" w:rsidRPr="00852706" w:rsidRDefault="00852706" w:rsidP="00852706">
      <w:pPr>
        <w:rPr>
          <w:rFonts w:ascii="Arial" w:hAnsi="Arial" w:cs="Arial"/>
          <w:b/>
          <w:i/>
          <w:color w:val="5B224A"/>
        </w:rPr>
      </w:pPr>
    </w:p>
    <w:p w14:paraId="15345C95" w14:textId="77777777" w:rsidR="00852706" w:rsidRDefault="00852706" w:rsidP="00852706">
      <w:pPr>
        <w:rPr>
          <w:rFonts w:ascii="Arial" w:hAnsi="Arial" w:cs="Arial"/>
          <w:b/>
          <w:i/>
          <w:color w:val="5B224A"/>
        </w:rPr>
      </w:pPr>
      <w:r w:rsidRPr="00852706">
        <w:rPr>
          <w:rFonts w:ascii="Arial" w:hAnsi="Arial" w:cs="Arial"/>
          <w:b/>
          <w:i/>
          <w:color w:val="5B224A"/>
        </w:rPr>
        <w:t>D</w:t>
      </w:r>
      <w:r>
        <w:rPr>
          <w:rFonts w:ascii="Arial" w:hAnsi="Arial" w:cs="Arial"/>
          <w:b/>
          <w:i/>
          <w:color w:val="5B224A"/>
        </w:rPr>
        <w:t>IENS</w:t>
      </w:r>
      <w:r w:rsidR="00876CF6">
        <w:rPr>
          <w:rFonts w:ascii="Arial" w:hAnsi="Arial" w:cs="Arial"/>
          <w:b/>
          <w:i/>
          <w:color w:val="5B224A"/>
        </w:rPr>
        <w:t>T</w:t>
      </w:r>
      <w:r>
        <w:rPr>
          <w:rFonts w:ascii="Arial" w:hAnsi="Arial" w:cs="Arial"/>
          <w:b/>
          <w:i/>
          <w:color w:val="5B224A"/>
        </w:rPr>
        <w:t>VERLENING</w:t>
      </w:r>
    </w:p>
    <w:p w14:paraId="14D0866A" w14:textId="77777777" w:rsidR="00876CF6" w:rsidRDefault="00876CF6" w:rsidP="00852706">
      <w:pPr>
        <w:rPr>
          <w:rFonts w:ascii="Arial" w:hAnsi="Arial" w:cs="Arial"/>
          <w:b/>
          <w:i/>
          <w:color w:val="5B224A"/>
        </w:rPr>
      </w:pPr>
    </w:p>
    <w:p w14:paraId="1EC15286" w14:textId="2A5624DB" w:rsidR="006B695B" w:rsidRPr="006B695B" w:rsidRDefault="00DD7A0C" w:rsidP="006B695B">
      <w:pPr>
        <w:rPr>
          <w:lang w:eastAsia="nl-NL"/>
        </w:rPr>
      </w:pPr>
      <w:r>
        <w:t xml:space="preserve">Voor de vragen </w:t>
      </w:r>
      <w:r w:rsidR="006B695B">
        <w:t>5</w:t>
      </w:r>
      <w:r w:rsidR="00876CF6">
        <w:t xml:space="preserve"> t/m </w:t>
      </w:r>
      <w:r w:rsidR="00EC21BB">
        <w:t>1</w:t>
      </w:r>
      <w:r w:rsidR="004A21DB">
        <w:t xml:space="preserve">1 </w:t>
      </w:r>
      <w:r>
        <w:t xml:space="preserve">dient u </w:t>
      </w:r>
      <w:r w:rsidR="006B695B">
        <w:t>u</w:t>
      </w:r>
      <w:r>
        <w:t>w</w:t>
      </w:r>
      <w:r w:rsidR="006B695B">
        <w:t xml:space="preserve"> score </w:t>
      </w:r>
      <w:r w:rsidR="00C4559C">
        <w:t xml:space="preserve">aan te kruisen in het juiste vakje. Aan de schalen 1-10 </w:t>
      </w:r>
      <w:r w:rsidR="00E840D2">
        <w:t>zijn de v</w:t>
      </w:r>
      <w:r w:rsidR="00C4559C">
        <w:t xml:space="preserve">olgende </w:t>
      </w:r>
      <w:r w:rsidR="00E840D2">
        <w:t>categorieën toegekend</w:t>
      </w:r>
      <w:r w:rsidR="00C4559C">
        <w:t xml:space="preserve">: </w:t>
      </w:r>
      <w:r w:rsidR="006B695B">
        <w:t xml:space="preserve"> </w:t>
      </w:r>
    </w:p>
    <w:p w14:paraId="79879320" w14:textId="77777777" w:rsidR="00876CF6" w:rsidRDefault="00876CF6" w:rsidP="00C4559C">
      <w:pPr>
        <w:rPr>
          <w:rFonts w:ascii="Arial" w:hAnsi="Arial" w:cs="Arial"/>
          <w:b/>
          <w:i/>
          <w:color w:val="5B224A"/>
        </w:rPr>
      </w:pP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04A0F" w:rsidRPr="00604A0F" w14:paraId="46476787" w14:textId="77777777" w:rsidTr="00604A0F">
        <w:trPr>
          <w:trHeight w:val="5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885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>10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uitmunten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36EF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 xml:space="preserve">9 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zeer goe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8E4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>8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    goe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30B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 xml:space="preserve">7 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   ruim voldoende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5A06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>6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voldoende </w:t>
            </w:r>
          </w:p>
        </w:tc>
      </w:tr>
      <w:tr w:rsidR="00604A0F" w:rsidRPr="00604A0F" w14:paraId="7EB404FA" w14:textId="77777777" w:rsidTr="00604A0F">
        <w:trPr>
          <w:trHeight w:val="87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D98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>5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onvoldoen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B1C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 xml:space="preserve">4  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        sterk onvoldoen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14F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 xml:space="preserve">3 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 zeer sterk onvoldoen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01F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 xml:space="preserve">2   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slech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98CF" w14:textId="77777777" w:rsidR="00604A0F" w:rsidRPr="00604A0F" w:rsidRDefault="00604A0F" w:rsidP="00604A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</w:pPr>
            <w:r w:rsidRPr="00604A0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nl-NL"/>
              </w:rPr>
              <w:t xml:space="preserve">1 </w:t>
            </w:r>
            <w:r w:rsidRPr="00604A0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nl-NL"/>
              </w:rPr>
              <w:t xml:space="preserve">                   zeer slecht</w:t>
            </w:r>
          </w:p>
        </w:tc>
      </w:tr>
    </w:tbl>
    <w:p w14:paraId="5B2FEB79" w14:textId="77777777" w:rsidR="001834D7" w:rsidRDefault="001834D7" w:rsidP="00047B5B">
      <w:pPr>
        <w:rPr>
          <w:rFonts w:ascii="Arial" w:hAnsi="Arial" w:cs="Arial"/>
          <w:b/>
        </w:rPr>
      </w:pPr>
    </w:p>
    <w:p w14:paraId="58695626" w14:textId="77777777" w:rsidR="00635586" w:rsidRDefault="00635586" w:rsidP="00824422">
      <w:pPr>
        <w:rPr>
          <w:rFonts w:ascii="Arial" w:hAnsi="Arial" w:cs="Arial"/>
          <w:b/>
        </w:rPr>
      </w:pPr>
    </w:p>
    <w:p w14:paraId="5C1ADDCC" w14:textId="77777777" w:rsidR="00855691" w:rsidRDefault="00855691" w:rsidP="00824422">
      <w:pPr>
        <w:rPr>
          <w:rFonts w:ascii="Arial" w:hAnsi="Arial" w:cs="Arial"/>
          <w:b/>
        </w:rPr>
      </w:pPr>
    </w:p>
    <w:p w14:paraId="0DBBCDD4" w14:textId="77777777" w:rsidR="000D78C3" w:rsidRPr="000147DA" w:rsidRDefault="00EC21BB" w:rsidP="00EC21BB">
      <w:pPr>
        <w:numPr>
          <w:ilvl w:val="0"/>
          <w:numId w:val="14"/>
        </w:numPr>
        <w:rPr>
          <w:rFonts w:ascii="Arial" w:hAnsi="Arial" w:cs="Arial"/>
          <w:b/>
        </w:rPr>
      </w:pPr>
      <w:r w:rsidRPr="000147DA">
        <w:rPr>
          <w:rFonts w:ascii="Arial" w:hAnsi="Arial" w:cs="Arial"/>
          <w:b/>
        </w:rPr>
        <w:t>H</w:t>
      </w:r>
      <w:r w:rsidR="000D78C3" w:rsidRPr="000147DA">
        <w:rPr>
          <w:rFonts w:ascii="Arial" w:hAnsi="Arial" w:cs="Arial"/>
          <w:b/>
        </w:rPr>
        <w:t>oe ervaart u de reactietermijn</w:t>
      </w:r>
      <w:r w:rsidRPr="000147DA">
        <w:rPr>
          <w:rFonts w:ascii="Arial" w:hAnsi="Arial" w:cs="Arial"/>
          <w:b/>
        </w:rPr>
        <w:t xml:space="preserve"> bij het geven van antwoorden door</w:t>
      </w:r>
      <w:r w:rsidR="000D78C3" w:rsidRPr="000147DA">
        <w:rPr>
          <w:rFonts w:ascii="Arial" w:hAnsi="Arial" w:cs="Arial"/>
          <w:b/>
        </w:rPr>
        <w:t xml:space="preserve"> de logistieke dienstverlener</w:t>
      </w:r>
      <w:r w:rsidRPr="000147DA">
        <w:rPr>
          <w:rFonts w:ascii="Arial" w:hAnsi="Arial" w:cs="Arial"/>
          <w:b/>
        </w:rPr>
        <w:t xml:space="preserve"> bij gestelde vragen per email?</w:t>
      </w:r>
    </w:p>
    <w:p w14:paraId="7E81D842" w14:textId="77777777" w:rsidR="004A21DB" w:rsidRDefault="004A21DB" w:rsidP="004A21DB">
      <w:pPr>
        <w:rPr>
          <w:rFonts w:ascii="Arial" w:hAnsi="Arial" w:cs="Arial"/>
          <w:bCs/>
        </w:rPr>
      </w:pPr>
    </w:p>
    <w:p w14:paraId="0F769FBE" w14:textId="1E13F3EF" w:rsidR="000D78C3" w:rsidRPr="00EC21BB" w:rsidRDefault="000D78C3" w:rsidP="004A21DB">
      <w:pPr>
        <w:rPr>
          <w:rFonts w:ascii="Arial" w:hAnsi="Arial" w:cs="Arial"/>
          <w:bCs/>
        </w:rPr>
      </w:pPr>
      <w:r w:rsidRPr="00EC21BB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4DAFC89" w14:textId="77777777" w:rsidR="000D78C3" w:rsidRPr="00EC21BB" w:rsidRDefault="000D78C3" w:rsidP="000D78C3">
      <w:pPr>
        <w:ind w:left="360"/>
        <w:rPr>
          <w:rFonts w:ascii="Arial" w:hAnsi="Arial" w:cs="Arial"/>
          <w:bCs/>
        </w:rPr>
      </w:pPr>
    </w:p>
    <w:p w14:paraId="7016FCAB" w14:textId="77777777" w:rsidR="000D78C3" w:rsidRPr="00EC21BB" w:rsidRDefault="000D78C3" w:rsidP="004A21DB">
      <w:pPr>
        <w:rPr>
          <w:rFonts w:ascii="Arial" w:hAnsi="Arial" w:cs="Arial"/>
          <w:bCs/>
        </w:rPr>
      </w:pPr>
      <w:r w:rsidRPr="00EC21BB">
        <w:rPr>
          <w:rFonts w:ascii="Arial" w:hAnsi="Arial" w:cs="Arial"/>
          <w:bCs/>
        </w:rPr>
        <w:t xml:space="preserve">Wat voor rapportcijfer geeft u hiervoor (gebruik een schaal van 1-10) </w:t>
      </w:r>
    </w:p>
    <w:p w14:paraId="3CE8115A" w14:textId="77777777" w:rsidR="000D78C3" w:rsidRPr="00EC21BB" w:rsidRDefault="000D78C3" w:rsidP="000D78C3">
      <w:pPr>
        <w:ind w:left="360"/>
        <w:rPr>
          <w:rFonts w:ascii="Arial" w:hAnsi="Arial" w:cs="Arial"/>
          <w:bCs/>
        </w:rPr>
      </w:pPr>
    </w:p>
    <w:p w14:paraId="2DEE6C75" w14:textId="71961DF4" w:rsidR="000D78C3" w:rsidRPr="00EC21BB" w:rsidRDefault="00654F5A" w:rsidP="000D78C3">
      <w:pPr>
        <w:ind w:left="360"/>
        <w:rPr>
          <w:rFonts w:ascii="Arial" w:hAnsi="Arial" w:cs="Arial"/>
          <w:bCs/>
        </w:rPr>
      </w:pPr>
      <w:r>
        <w:rPr>
          <w:rFonts w:ascii="Open Sans" w:hAnsi="Open Sans" w:cs="Open Sans"/>
          <w:bCs/>
          <w:noProof/>
          <w:color w:val="000000"/>
          <w:sz w:val="22"/>
          <w:szCs w:val="22"/>
        </w:rPr>
        <w:drawing>
          <wp:inline distT="0" distB="0" distL="0" distR="0" wp14:anchorId="04D0209E" wp14:editId="1DE19176">
            <wp:extent cx="161925" cy="123825"/>
            <wp:effectExtent l="0" t="0" r="0" b="0"/>
            <wp:docPr id="1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8C3" w:rsidRPr="00EC21BB">
        <w:rPr>
          <w:bCs/>
        </w:rPr>
        <w:tab/>
      </w:r>
      <w:r w:rsidR="000D78C3" w:rsidRPr="00EC21BB">
        <w:rPr>
          <w:bCs/>
        </w:rPr>
        <w:tab/>
      </w:r>
      <w:r w:rsidR="000D78C3" w:rsidRPr="00EC21BB">
        <w:rPr>
          <w:bCs/>
        </w:rPr>
        <w:tab/>
      </w:r>
      <w:r w:rsidR="000D78C3" w:rsidRPr="00EC21BB">
        <w:rPr>
          <w:bCs/>
        </w:rPr>
        <w:tab/>
      </w:r>
      <w:r w:rsidR="000D78C3" w:rsidRPr="00EC21BB">
        <w:rPr>
          <w:bCs/>
        </w:rPr>
        <w:tab/>
      </w:r>
      <w:r w:rsidR="000D78C3" w:rsidRPr="00EC21BB">
        <w:rPr>
          <w:bCs/>
        </w:rPr>
        <w:tab/>
      </w:r>
      <w:r w:rsidR="000D78C3" w:rsidRPr="00EC21BB">
        <w:rPr>
          <w:bCs/>
        </w:rPr>
        <w:tab/>
        <w:t xml:space="preserve">  </w:t>
      </w:r>
      <w:r w:rsidR="000D78C3" w:rsidRPr="00EC21BB">
        <w:rPr>
          <w:bCs/>
        </w:rPr>
        <w:tab/>
      </w:r>
      <w:r w:rsidR="000D78C3" w:rsidRPr="00EC21BB">
        <w:rPr>
          <w:bCs/>
        </w:rPr>
        <w:tab/>
        <w:t xml:space="preserve">      </w:t>
      </w:r>
      <w:r w:rsidR="00214DED">
        <w:rPr>
          <w:bCs/>
        </w:rPr>
        <w:t xml:space="preserve">    </w:t>
      </w:r>
      <w:bookmarkStart w:id="3" w:name="_Hlk54302957"/>
      <w:r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4A9E1AF3" wp14:editId="688BB870">
            <wp:extent cx="133350" cy="133350"/>
            <wp:effectExtent l="0" t="0" r="0" b="0"/>
            <wp:docPr id="2" name="Afbeelding 2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0D78C3" w:rsidRPr="00EC21BB">
        <w:rPr>
          <w:bCs/>
        </w:rPr>
        <w:tab/>
      </w:r>
      <w:r w:rsidR="000D78C3" w:rsidRPr="00EC21BB">
        <w:rPr>
          <w:bCs/>
        </w:rPr>
        <w:tab/>
        <w:t xml:space="preserve">      </w:t>
      </w:r>
    </w:p>
    <w:p w14:paraId="2EC39846" w14:textId="77777777" w:rsidR="000D78C3" w:rsidRPr="00EC21BB" w:rsidRDefault="000D78C3" w:rsidP="000D78C3">
      <w:pPr>
        <w:ind w:left="360"/>
        <w:rPr>
          <w:rFonts w:ascii="Arial" w:hAnsi="Arial" w:cs="Arial"/>
          <w:bCs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D78C3" w:rsidRPr="00EC21BB" w14:paraId="1EC0704C" w14:textId="77777777" w:rsidTr="000D78C3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921E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356D2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6B2E5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D7BB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5E0EC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9C39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EC0F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BB83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760B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5B97" w14:textId="77777777" w:rsidR="000D78C3" w:rsidRPr="00EC21BB" w:rsidRDefault="000D78C3" w:rsidP="000D78C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</w:pPr>
            <w:r w:rsidRPr="00EC21BB">
              <w:rPr>
                <w:rFonts w:ascii="Calibri" w:hAnsi="Calibri"/>
                <w:bCs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57A0CF2D" w14:textId="77777777" w:rsidR="000D78C3" w:rsidRPr="00EC21BB" w:rsidRDefault="000D78C3" w:rsidP="000D78C3">
      <w:pPr>
        <w:ind w:left="360"/>
        <w:rPr>
          <w:rFonts w:ascii="Arial" w:hAnsi="Arial" w:cs="Arial"/>
          <w:bCs/>
        </w:rPr>
      </w:pPr>
    </w:p>
    <w:p w14:paraId="4F38DAB2" w14:textId="77777777" w:rsidR="000D78C3" w:rsidRPr="00EC21BB" w:rsidRDefault="000D78C3" w:rsidP="00EC21BB">
      <w:pPr>
        <w:ind w:left="360"/>
        <w:rPr>
          <w:rFonts w:ascii="Arial" w:hAnsi="Arial" w:cs="Arial"/>
          <w:bCs/>
        </w:rPr>
      </w:pPr>
    </w:p>
    <w:p w14:paraId="4B024A86" w14:textId="77777777" w:rsidR="004A21D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="00EC21BB" w:rsidRPr="00EC21BB">
        <w:rPr>
          <w:rFonts w:ascii="Arial" w:hAnsi="Arial" w:cs="Arial"/>
          <w:bCs/>
        </w:rPr>
        <w:t>?</w:t>
      </w:r>
    </w:p>
    <w:p w14:paraId="26BC3A43" w14:textId="77777777" w:rsidR="004A21DB" w:rsidRDefault="004A21DB" w:rsidP="004A21DB">
      <w:pPr>
        <w:rPr>
          <w:rFonts w:ascii="Arial" w:hAnsi="Arial" w:cs="Arial"/>
          <w:bCs/>
        </w:rPr>
      </w:pPr>
    </w:p>
    <w:p w14:paraId="244B8D83" w14:textId="31F1DD1C" w:rsidR="00EC21BB" w:rsidRPr="00EC21BB" w:rsidRDefault="00EC21BB" w:rsidP="004A21DB">
      <w:pPr>
        <w:rPr>
          <w:rFonts w:ascii="Arial" w:hAnsi="Arial" w:cs="Arial"/>
          <w:bCs/>
        </w:rPr>
      </w:pPr>
      <w:r w:rsidRPr="00EC21BB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0180A646" w14:textId="77777777" w:rsidR="001820B0" w:rsidRDefault="001820B0" w:rsidP="00824422">
      <w:pPr>
        <w:rPr>
          <w:rFonts w:ascii="Arial" w:hAnsi="Arial" w:cs="Arial"/>
        </w:rPr>
      </w:pPr>
    </w:p>
    <w:p w14:paraId="3F776A13" w14:textId="77777777" w:rsidR="00EC21BB" w:rsidRDefault="00EC21BB" w:rsidP="00824422">
      <w:pPr>
        <w:rPr>
          <w:rFonts w:ascii="Arial" w:hAnsi="Arial" w:cs="Arial"/>
        </w:rPr>
      </w:pPr>
    </w:p>
    <w:p w14:paraId="632D3FE8" w14:textId="77777777" w:rsidR="00855691" w:rsidRDefault="00855691" w:rsidP="00025DD9">
      <w:pPr>
        <w:rPr>
          <w:rFonts w:ascii="Arial" w:hAnsi="Arial" w:cs="Arial"/>
          <w:b/>
        </w:rPr>
      </w:pPr>
    </w:p>
    <w:p w14:paraId="59F986E3" w14:textId="692D3CEF" w:rsidR="00EA5174" w:rsidRPr="009F4B0B" w:rsidRDefault="00F41741" w:rsidP="004A21DB">
      <w:pPr>
        <w:numPr>
          <w:ilvl w:val="0"/>
          <w:numId w:val="14"/>
        </w:numPr>
        <w:rPr>
          <w:rFonts w:ascii="Arial" w:hAnsi="Arial" w:cs="Arial"/>
          <w:b/>
        </w:rPr>
      </w:pPr>
      <w:r w:rsidRPr="009F4B0B">
        <w:rPr>
          <w:rFonts w:ascii="Arial" w:hAnsi="Arial" w:cs="Arial"/>
          <w:b/>
        </w:rPr>
        <w:t>Hoe ervaart u de samenwerking met de logistieke dienstverlener</w:t>
      </w:r>
      <w:r w:rsidR="009F4B0B">
        <w:rPr>
          <w:rFonts w:ascii="Arial" w:hAnsi="Arial" w:cs="Arial"/>
          <w:b/>
        </w:rPr>
        <w:t xml:space="preserve"> op het gebied van het nakomen van afspraken op het gebied van operationele aangelegenheden?</w:t>
      </w:r>
    </w:p>
    <w:p w14:paraId="54B8A9F9" w14:textId="77777777" w:rsidR="00EC21BB" w:rsidRPr="00EC21BB" w:rsidRDefault="00EC21BB" w:rsidP="00EC21BB">
      <w:pPr>
        <w:ind w:left="360"/>
        <w:rPr>
          <w:rFonts w:ascii="Arial" w:hAnsi="Arial" w:cs="Arial"/>
          <w:bCs/>
        </w:rPr>
      </w:pPr>
    </w:p>
    <w:p w14:paraId="4B5DAACB" w14:textId="77777777" w:rsidR="00EC21BB" w:rsidRPr="00EC21BB" w:rsidRDefault="00EC21BB" w:rsidP="004A21DB">
      <w:pPr>
        <w:rPr>
          <w:rFonts w:ascii="Arial" w:hAnsi="Arial" w:cs="Arial"/>
          <w:bCs/>
        </w:rPr>
      </w:pPr>
      <w:r w:rsidRPr="00EC21BB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636E18D1" w14:textId="77777777" w:rsidR="00EC21BB" w:rsidRPr="00EC21BB" w:rsidRDefault="00EC21BB" w:rsidP="00EC21BB">
      <w:pPr>
        <w:ind w:left="360"/>
        <w:rPr>
          <w:rFonts w:ascii="Arial" w:hAnsi="Arial" w:cs="Arial"/>
          <w:bCs/>
        </w:rPr>
      </w:pPr>
    </w:p>
    <w:p w14:paraId="11BAF96C" w14:textId="77777777" w:rsidR="00EC21BB" w:rsidRPr="00EC21BB" w:rsidRDefault="00EC21BB" w:rsidP="00EC21BB">
      <w:pPr>
        <w:ind w:left="360"/>
        <w:rPr>
          <w:rFonts w:ascii="Arial" w:hAnsi="Arial" w:cs="Arial"/>
          <w:bCs/>
        </w:rPr>
      </w:pPr>
    </w:p>
    <w:p w14:paraId="4CFF6280" w14:textId="77777777" w:rsidR="00F41741" w:rsidRPr="00EC21BB" w:rsidRDefault="00F41741" w:rsidP="004A21DB">
      <w:pPr>
        <w:rPr>
          <w:rFonts w:ascii="Arial" w:hAnsi="Arial" w:cs="Arial"/>
          <w:bCs/>
        </w:rPr>
      </w:pPr>
      <w:r w:rsidRPr="00EC21BB">
        <w:rPr>
          <w:rFonts w:ascii="Arial" w:hAnsi="Arial" w:cs="Arial"/>
          <w:bCs/>
        </w:rPr>
        <w:t xml:space="preserve">Wat voor rapportcijfer geeft u hiervoor (gebruik een schaal van 1-10) </w:t>
      </w:r>
    </w:p>
    <w:p w14:paraId="7C72A02A" w14:textId="77777777" w:rsidR="00F41741" w:rsidRDefault="00F41741" w:rsidP="00EA5174">
      <w:pPr>
        <w:ind w:left="360"/>
        <w:rPr>
          <w:rFonts w:ascii="Arial" w:hAnsi="Arial" w:cs="Arial"/>
          <w:b/>
        </w:rPr>
      </w:pPr>
    </w:p>
    <w:p w14:paraId="54775907" w14:textId="451DED08" w:rsidR="00F41741" w:rsidRPr="00A16AEB" w:rsidRDefault="00654F5A" w:rsidP="00EA5174">
      <w:pPr>
        <w:ind w:left="360"/>
        <w:rPr>
          <w:rFonts w:ascii="Arial" w:hAnsi="Arial" w:cs="Arial"/>
          <w:b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42DB4B48" wp14:editId="3862E5FD">
            <wp:extent cx="161925" cy="1238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41">
        <w:tab/>
      </w:r>
      <w:r w:rsidR="00F41741">
        <w:tab/>
      </w:r>
      <w:r w:rsidR="00F41741">
        <w:tab/>
      </w:r>
      <w:r w:rsidR="00F41741">
        <w:tab/>
      </w:r>
      <w:r w:rsidR="00F41741">
        <w:tab/>
      </w:r>
      <w:r w:rsidR="00F41741">
        <w:tab/>
      </w:r>
      <w:r w:rsidR="00F41741">
        <w:tab/>
        <w:t xml:space="preserve">  </w:t>
      </w:r>
      <w:r w:rsidR="00F41741">
        <w:tab/>
      </w:r>
      <w:r w:rsidR="00F41741">
        <w:tab/>
        <w:t xml:space="preserve">      </w:t>
      </w:r>
      <w:r w:rsidR="00350D7B">
        <w:t xml:space="preserve">    </w:t>
      </w:r>
      <w:r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5B5485EC" wp14:editId="3E8EDC94">
            <wp:extent cx="133350" cy="133350"/>
            <wp:effectExtent l="0" t="0" r="0" b="0"/>
            <wp:docPr id="4" name="Afbeelding 4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41">
        <w:tab/>
      </w:r>
      <w:r w:rsidR="00F41741">
        <w:tab/>
        <w:t xml:space="preserve">      </w:t>
      </w:r>
    </w:p>
    <w:p w14:paraId="019F3F6F" w14:textId="77777777" w:rsidR="00F41741" w:rsidRDefault="00F41741" w:rsidP="00EA5174">
      <w:pPr>
        <w:ind w:left="360"/>
        <w:rPr>
          <w:rFonts w:ascii="Arial" w:hAnsi="Arial" w:cs="Arial"/>
          <w:b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41741" w:rsidRPr="001834D7" w14:paraId="5AB48966" w14:textId="77777777" w:rsidTr="00F41741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294A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DCEB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CEAEF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71D8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54CF4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5F7A6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A47F6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8C19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6BDC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4830F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5B07FBAC" w14:textId="77777777" w:rsidR="009F4B0B" w:rsidRDefault="009F4B0B" w:rsidP="00EC21BB">
      <w:pPr>
        <w:ind w:left="360"/>
        <w:rPr>
          <w:rFonts w:ascii="Arial" w:hAnsi="Arial" w:cs="Arial"/>
          <w:bCs/>
        </w:rPr>
      </w:pPr>
    </w:p>
    <w:p w14:paraId="04627086" w14:textId="77777777" w:rsidR="004A21DB" w:rsidRDefault="004A21DB" w:rsidP="00EC21BB">
      <w:pPr>
        <w:ind w:left="360"/>
        <w:rPr>
          <w:rFonts w:ascii="Arial" w:hAnsi="Arial" w:cs="Arial"/>
          <w:bCs/>
        </w:rPr>
      </w:pPr>
    </w:p>
    <w:p w14:paraId="4203F4DB" w14:textId="77777777" w:rsidR="004A21DB" w:rsidRPr="00EC21BB" w:rsidRDefault="004A21DB" w:rsidP="004A21DB">
      <w:pPr>
        <w:ind w:left="360"/>
        <w:rPr>
          <w:rFonts w:ascii="Arial" w:hAnsi="Arial" w:cs="Arial"/>
          <w:bCs/>
        </w:rPr>
      </w:pPr>
    </w:p>
    <w:p w14:paraId="5C4EEBB8" w14:textId="2CD549C8" w:rsidR="00EC21BB" w:rsidRPr="00EC21B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Pr="00EC21BB">
        <w:rPr>
          <w:rFonts w:ascii="Arial" w:hAnsi="Arial" w:cs="Arial"/>
          <w:bCs/>
        </w:rPr>
        <w:t>?</w:t>
      </w:r>
    </w:p>
    <w:p w14:paraId="5AB5E3CF" w14:textId="77777777" w:rsidR="00EC21BB" w:rsidRPr="00EC21BB" w:rsidRDefault="00EC21BB" w:rsidP="00EC21BB">
      <w:pPr>
        <w:ind w:left="360"/>
        <w:rPr>
          <w:rFonts w:ascii="Arial" w:hAnsi="Arial" w:cs="Arial"/>
          <w:bCs/>
        </w:rPr>
      </w:pPr>
    </w:p>
    <w:p w14:paraId="0EF1609B" w14:textId="77777777" w:rsidR="00F41741" w:rsidRPr="00F41741" w:rsidRDefault="00EC21BB" w:rsidP="004A21DB">
      <w:pPr>
        <w:rPr>
          <w:rFonts w:ascii="Arial" w:hAnsi="Arial" w:cs="Arial"/>
          <w:bCs/>
          <w:i/>
          <w:iCs/>
        </w:rPr>
      </w:pPr>
      <w:r w:rsidRPr="00EC21BB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5D13DD11" w14:textId="77777777" w:rsidR="00855691" w:rsidRDefault="00855691" w:rsidP="005327A6">
      <w:pPr>
        <w:rPr>
          <w:rFonts w:ascii="Arial" w:hAnsi="Arial" w:cs="Arial"/>
          <w:b/>
        </w:rPr>
      </w:pPr>
    </w:p>
    <w:p w14:paraId="5E14CF4F" w14:textId="77777777" w:rsidR="00855691" w:rsidRDefault="00855691" w:rsidP="005327A6">
      <w:pPr>
        <w:rPr>
          <w:rFonts w:ascii="Arial" w:hAnsi="Arial" w:cs="Arial"/>
          <w:b/>
        </w:rPr>
      </w:pPr>
    </w:p>
    <w:p w14:paraId="5F61E662" w14:textId="77777777" w:rsidR="000147DA" w:rsidRPr="009F4B0B" w:rsidRDefault="00FD6D3B" w:rsidP="000147DA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e ervaart u </w:t>
      </w:r>
      <w:r w:rsidR="009F4B0B">
        <w:rPr>
          <w:rFonts w:ascii="Arial" w:hAnsi="Arial" w:cs="Arial"/>
          <w:b/>
        </w:rPr>
        <w:t xml:space="preserve">de communicatie van de logistieke dienstverlener </w:t>
      </w:r>
      <w:r>
        <w:rPr>
          <w:rFonts w:ascii="Arial" w:hAnsi="Arial" w:cs="Arial"/>
          <w:b/>
        </w:rPr>
        <w:t>(</w:t>
      </w:r>
      <w:r w:rsidR="009F4B0B">
        <w:rPr>
          <w:rFonts w:ascii="Arial" w:hAnsi="Arial" w:cs="Arial"/>
          <w:b/>
        </w:rPr>
        <w:t xml:space="preserve">schrift, </w:t>
      </w:r>
      <w:r>
        <w:rPr>
          <w:rFonts w:ascii="Arial" w:hAnsi="Arial" w:cs="Arial"/>
          <w:b/>
        </w:rPr>
        <w:t>verbaal en non-verbaal)?</w:t>
      </w:r>
    </w:p>
    <w:p w14:paraId="49D031E4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5316CE12" w14:textId="77777777" w:rsidR="000147DA" w:rsidRDefault="000147DA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CEC6501" w14:textId="77777777" w:rsidR="000147DA" w:rsidRPr="000147DA" w:rsidRDefault="000147DA" w:rsidP="000147DA">
      <w:pPr>
        <w:ind w:left="360"/>
        <w:rPr>
          <w:rFonts w:ascii="Arial" w:hAnsi="Arial" w:cs="Arial"/>
          <w:bCs/>
        </w:rPr>
      </w:pPr>
    </w:p>
    <w:p w14:paraId="03EB9063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7F0EE234" w14:textId="77777777" w:rsidR="009F4B0B" w:rsidRDefault="009F4B0B" w:rsidP="000147DA">
      <w:pPr>
        <w:ind w:left="360"/>
        <w:rPr>
          <w:rFonts w:ascii="Arial" w:hAnsi="Arial" w:cs="Arial"/>
          <w:bCs/>
        </w:rPr>
      </w:pPr>
    </w:p>
    <w:p w14:paraId="7908E697" w14:textId="77777777" w:rsidR="009F4B0B" w:rsidRDefault="009F4B0B" w:rsidP="000147DA">
      <w:pPr>
        <w:ind w:left="360"/>
        <w:rPr>
          <w:rFonts w:ascii="Arial" w:hAnsi="Arial" w:cs="Arial"/>
          <w:bCs/>
        </w:rPr>
      </w:pPr>
    </w:p>
    <w:p w14:paraId="658318E1" w14:textId="77777777" w:rsidR="009F4B0B" w:rsidRDefault="009F4B0B" w:rsidP="000147DA">
      <w:pPr>
        <w:ind w:left="360"/>
        <w:rPr>
          <w:rFonts w:ascii="Arial" w:hAnsi="Arial" w:cs="Arial"/>
          <w:bCs/>
        </w:rPr>
      </w:pPr>
    </w:p>
    <w:p w14:paraId="715E4A79" w14:textId="77777777" w:rsidR="009F4B0B" w:rsidRPr="000147DA" w:rsidRDefault="009F4B0B" w:rsidP="000147DA">
      <w:pPr>
        <w:ind w:left="360"/>
        <w:rPr>
          <w:rFonts w:ascii="Arial" w:hAnsi="Arial" w:cs="Arial"/>
          <w:bCs/>
        </w:rPr>
      </w:pPr>
    </w:p>
    <w:p w14:paraId="495C02E3" w14:textId="77777777" w:rsidR="00F41741" w:rsidRPr="000147DA" w:rsidRDefault="00F41741" w:rsidP="004A21DB">
      <w:pPr>
        <w:rPr>
          <w:rFonts w:ascii="Arial" w:hAnsi="Arial" w:cs="Arial"/>
          <w:bCs/>
        </w:rPr>
      </w:pPr>
      <w:r w:rsidRPr="000147DA">
        <w:rPr>
          <w:rFonts w:ascii="Arial" w:hAnsi="Arial" w:cs="Arial"/>
          <w:bCs/>
        </w:rPr>
        <w:t xml:space="preserve">Wat voor rapportcijfer geeft u hiervoor (gebruik een schaal van 1-10) </w:t>
      </w:r>
    </w:p>
    <w:p w14:paraId="69E78CEA" w14:textId="77777777" w:rsidR="00F41741" w:rsidRPr="000147DA" w:rsidRDefault="00F41741" w:rsidP="00EA5174">
      <w:pPr>
        <w:ind w:left="360"/>
        <w:rPr>
          <w:rFonts w:ascii="Arial" w:hAnsi="Arial" w:cs="Arial"/>
          <w:bCs/>
        </w:rPr>
      </w:pPr>
    </w:p>
    <w:p w14:paraId="7315CDAA" w14:textId="6845F894" w:rsidR="00F41741" w:rsidRPr="00A16AEB" w:rsidRDefault="00654F5A" w:rsidP="000147D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3BA55C7" wp14:editId="6604FC0A">
            <wp:extent cx="161925" cy="1238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41">
        <w:tab/>
      </w:r>
      <w:r w:rsidR="00F41741">
        <w:tab/>
      </w:r>
      <w:r w:rsidR="00F41741">
        <w:tab/>
      </w:r>
      <w:r w:rsidR="00350D7B">
        <w:tab/>
      </w:r>
      <w:r w:rsidR="00350D7B">
        <w:tab/>
      </w:r>
      <w:r w:rsidR="00350D7B">
        <w:tab/>
      </w:r>
      <w:r w:rsidR="00350D7B">
        <w:tab/>
        <w:t xml:space="preserve">                                   </w:t>
      </w:r>
      <w:r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4807D354" wp14:editId="1FB1785F">
            <wp:extent cx="133350" cy="133350"/>
            <wp:effectExtent l="0" t="0" r="0" b="0"/>
            <wp:docPr id="6" name="Afbeelding 6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41">
        <w:tab/>
      </w:r>
      <w:r w:rsidR="00F41741">
        <w:tab/>
      </w:r>
      <w:r w:rsidR="00F41741">
        <w:tab/>
      </w:r>
      <w:r w:rsidR="00F41741">
        <w:tab/>
        <w:t xml:space="preserve">  </w:t>
      </w:r>
      <w:r w:rsidR="00F41741">
        <w:tab/>
      </w:r>
      <w:r w:rsidR="00F41741">
        <w:tab/>
        <w:t xml:space="preserve">      </w:t>
      </w:r>
      <w:r w:rsidR="00F41741">
        <w:tab/>
      </w:r>
      <w:r w:rsidR="00F41741">
        <w:tab/>
      </w:r>
      <w:r w:rsidR="00F41741">
        <w:tab/>
        <w:t xml:space="preserve">      </w:t>
      </w: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41741" w:rsidRPr="001834D7" w14:paraId="33247EDE" w14:textId="77777777" w:rsidTr="00F41741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8662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0829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FED54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08096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E8DD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F2F1E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F5AA8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5A0D1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75E32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59010" w14:textId="77777777" w:rsidR="00F41741" w:rsidRPr="001834D7" w:rsidRDefault="00F41741" w:rsidP="00F417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1A23E850" w14:textId="77777777" w:rsidR="005327A6" w:rsidRDefault="005327A6" w:rsidP="002E61D1">
      <w:pPr>
        <w:ind w:left="360"/>
        <w:rPr>
          <w:rFonts w:ascii="Arial" w:hAnsi="Arial" w:cs="Arial"/>
          <w:b/>
        </w:rPr>
      </w:pPr>
    </w:p>
    <w:p w14:paraId="6E93FA7C" w14:textId="77777777" w:rsidR="00D71580" w:rsidRDefault="00D71580" w:rsidP="00D71580">
      <w:pPr>
        <w:ind w:left="360"/>
        <w:rPr>
          <w:rFonts w:ascii="Arial" w:hAnsi="Arial" w:cs="Arial"/>
          <w:b/>
        </w:rPr>
      </w:pPr>
    </w:p>
    <w:p w14:paraId="72EC3F2A" w14:textId="77777777" w:rsidR="004A21DB" w:rsidRPr="00EC21BB" w:rsidRDefault="004A21DB" w:rsidP="004A21DB">
      <w:pPr>
        <w:ind w:left="360"/>
        <w:rPr>
          <w:rFonts w:ascii="Arial" w:hAnsi="Arial" w:cs="Arial"/>
          <w:bCs/>
        </w:rPr>
      </w:pPr>
    </w:p>
    <w:p w14:paraId="3DFD5471" w14:textId="6C40174E" w:rsidR="000147DA" w:rsidRPr="00EC21B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Pr="00EC21BB">
        <w:rPr>
          <w:rFonts w:ascii="Arial" w:hAnsi="Arial" w:cs="Arial"/>
          <w:bCs/>
        </w:rPr>
        <w:t>?</w:t>
      </w:r>
    </w:p>
    <w:p w14:paraId="3A9D5462" w14:textId="77777777" w:rsidR="000147DA" w:rsidRPr="00EC21BB" w:rsidRDefault="000147DA" w:rsidP="000147DA">
      <w:pPr>
        <w:ind w:left="360"/>
        <w:rPr>
          <w:rFonts w:ascii="Arial" w:hAnsi="Arial" w:cs="Arial"/>
          <w:bCs/>
        </w:rPr>
      </w:pPr>
    </w:p>
    <w:p w14:paraId="40BB0B91" w14:textId="77777777" w:rsidR="000147DA" w:rsidRPr="00F41741" w:rsidRDefault="000147DA" w:rsidP="004A21DB">
      <w:pPr>
        <w:rPr>
          <w:rFonts w:ascii="Arial" w:hAnsi="Arial" w:cs="Arial"/>
          <w:bCs/>
          <w:i/>
          <w:iCs/>
        </w:rPr>
      </w:pPr>
      <w:r w:rsidRPr="00EC21BB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62B79CF4" w14:textId="77777777" w:rsidR="00D71580" w:rsidRDefault="00D71580" w:rsidP="00D71580">
      <w:pPr>
        <w:rPr>
          <w:rFonts w:ascii="Arial" w:hAnsi="Arial" w:cs="Arial"/>
          <w:b/>
        </w:rPr>
      </w:pPr>
    </w:p>
    <w:p w14:paraId="390D3055" w14:textId="77777777" w:rsidR="00D71580" w:rsidRDefault="00F41741" w:rsidP="00047B5B">
      <w:pPr>
        <w:rPr>
          <w:rFonts w:ascii="Arial" w:hAnsi="Arial" w:cs="Arial"/>
          <w:b/>
        </w:rPr>
      </w:pPr>
      <w:r w:rsidDel="00F41741">
        <w:rPr>
          <w:rFonts w:ascii="Arial" w:hAnsi="Arial" w:cs="Arial"/>
          <w:b/>
        </w:rPr>
        <w:t xml:space="preserve"> </w:t>
      </w:r>
    </w:p>
    <w:p w14:paraId="4A03F1BD" w14:textId="77777777" w:rsidR="002E61D1" w:rsidRPr="0000640A" w:rsidRDefault="002E61D1" w:rsidP="00047B5B">
      <w:pPr>
        <w:rPr>
          <w:rFonts w:ascii="Arial" w:hAnsi="Arial" w:cs="Arial"/>
          <w:bCs/>
          <w:i/>
          <w:iCs/>
        </w:rPr>
      </w:pPr>
    </w:p>
    <w:p w14:paraId="145DB6BB" w14:textId="39A13F90" w:rsidR="003D4207" w:rsidRPr="009F4B0B" w:rsidRDefault="00F41741" w:rsidP="000147DA">
      <w:pPr>
        <w:numPr>
          <w:ilvl w:val="0"/>
          <w:numId w:val="14"/>
        </w:numPr>
        <w:rPr>
          <w:rFonts w:ascii="Arial" w:hAnsi="Arial" w:cs="Arial"/>
          <w:b/>
        </w:rPr>
      </w:pPr>
      <w:r w:rsidRPr="009F4B0B">
        <w:rPr>
          <w:rFonts w:ascii="Arial" w:hAnsi="Arial" w:cs="Arial"/>
          <w:b/>
        </w:rPr>
        <w:t>Hoe ervaart u</w:t>
      </w:r>
      <w:r w:rsidR="003D4207" w:rsidRPr="009F4B0B">
        <w:rPr>
          <w:rFonts w:ascii="Arial" w:hAnsi="Arial" w:cs="Arial"/>
          <w:b/>
        </w:rPr>
        <w:t xml:space="preserve"> de logistieke dienstverlener op het geb</w:t>
      </w:r>
      <w:r w:rsidR="009F4B0B">
        <w:rPr>
          <w:rFonts w:ascii="Arial" w:hAnsi="Arial" w:cs="Arial"/>
          <w:b/>
        </w:rPr>
        <w:t>ied</w:t>
      </w:r>
      <w:r w:rsidR="003D4207" w:rsidRPr="009F4B0B">
        <w:rPr>
          <w:rFonts w:ascii="Arial" w:hAnsi="Arial" w:cs="Arial"/>
          <w:b/>
        </w:rPr>
        <w:t xml:space="preserve"> van: het nemen van eigen initiatief</w:t>
      </w:r>
      <w:r w:rsidR="004A21DB">
        <w:rPr>
          <w:rFonts w:ascii="Arial" w:hAnsi="Arial" w:cs="Arial"/>
          <w:b/>
        </w:rPr>
        <w:t xml:space="preserve"> </w:t>
      </w:r>
      <w:r w:rsidR="003D4207" w:rsidRPr="009F4B0B">
        <w:rPr>
          <w:rFonts w:ascii="Arial" w:hAnsi="Arial" w:cs="Arial"/>
          <w:b/>
        </w:rPr>
        <w:t>en het doen van voorstellen</w:t>
      </w:r>
      <w:r w:rsidR="000147DA" w:rsidRPr="009F4B0B">
        <w:rPr>
          <w:rFonts w:ascii="Arial" w:hAnsi="Arial" w:cs="Arial"/>
          <w:b/>
        </w:rPr>
        <w:t>?</w:t>
      </w:r>
    </w:p>
    <w:p w14:paraId="29941D0A" w14:textId="77777777" w:rsidR="004A21DB" w:rsidRDefault="004A21DB" w:rsidP="004A21DB">
      <w:pPr>
        <w:rPr>
          <w:rFonts w:ascii="Arial" w:hAnsi="Arial" w:cs="Arial"/>
          <w:b/>
        </w:rPr>
      </w:pPr>
    </w:p>
    <w:p w14:paraId="2F39D06B" w14:textId="77777777" w:rsidR="004A21DB" w:rsidRDefault="004A21DB" w:rsidP="004A21DB">
      <w:pPr>
        <w:rPr>
          <w:rFonts w:ascii="Arial" w:hAnsi="Arial" w:cs="Arial"/>
          <w:b/>
        </w:rPr>
      </w:pPr>
    </w:p>
    <w:p w14:paraId="7BB1646A" w14:textId="322ACE51" w:rsidR="000147DA" w:rsidRDefault="000147DA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5F664399" w14:textId="77777777" w:rsidR="000147DA" w:rsidRPr="000147DA" w:rsidRDefault="000147DA" w:rsidP="000147DA">
      <w:pPr>
        <w:ind w:left="360"/>
        <w:rPr>
          <w:rFonts w:ascii="Arial" w:hAnsi="Arial" w:cs="Arial"/>
          <w:bCs/>
        </w:rPr>
      </w:pPr>
    </w:p>
    <w:p w14:paraId="713C1F9E" w14:textId="77777777" w:rsidR="000147DA" w:rsidRPr="000147DA" w:rsidRDefault="000147DA" w:rsidP="000147DA">
      <w:pPr>
        <w:rPr>
          <w:rFonts w:ascii="Arial" w:hAnsi="Arial" w:cs="Arial"/>
          <w:bCs/>
        </w:rPr>
      </w:pPr>
    </w:p>
    <w:p w14:paraId="2A95E4D7" w14:textId="77777777" w:rsidR="000147DA" w:rsidRPr="000147DA" w:rsidRDefault="000147DA" w:rsidP="000147DA">
      <w:pPr>
        <w:ind w:left="360"/>
        <w:rPr>
          <w:rFonts w:ascii="Arial" w:hAnsi="Arial" w:cs="Arial"/>
          <w:bCs/>
        </w:rPr>
      </w:pPr>
    </w:p>
    <w:p w14:paraId="5378CA12" w14:textId="77777777" w:rsidR="003D4207" w:rsidRPr="000147DA" w:rsidRDefault="003D4207" w:rsidP="00EA5174">
      <w:pPr>
        <w:rPr>
          <w:rFonts w:ascii="Arial" w:hAnsi="Arial" w:cs="Arial"/>
          <w:bCs/>
        </w:rPr>
      </w:pPr>
      <w:r w:rsidRPr="000147DA">
        <w:rPr>
          <w:rFonts w:ascii="Arial" w:hAnsi="Arial" w:cs="Arial"/>
          <w:bCs/>
        </w:rPr>
        <w:t xml:space="preserve">Wat voor rapportcijfer geeft u hiervoor (gebruik een schaal van 1-10) </w:t>
      </w:r>
    </w:p>
    <w:p w14:paraId="5BECF6B2" w14:textId="77777777" w:rsidR="003D4207" w:rsidRDefault="003D4207" w:rsidP="00EA5174">
      <w:pPr>
        <w:rPr>
          <w:rFonts w:ascii="Arial" w:hAnsi="Arial" w:cs="Arial"/>
          <w:b/>
        </w:rPr>
      </w:pPr>
    </w:p>
    <w:p w14:paraId="2CC0E28E" w14:textId="77777777" w:rsidR="003D4207" w:rsidRDefault="003D4207" w:rsidP="002E61D1">
      <w:pPr>
        <w:ind w:left="360"/>
        <w:rPr>
          <w:rFonts w:ascii="Arial" w:hAnsi="Arial" w:cs="Arial"/>
          <w:b/>
        </w:rPr>
      </w:pPr>
    </w:p>
    <w:p w14:paraId="7EC03DE5" w14:textId="0FF42395" w:rsidR="00D71580" w:rsidRPr="00A16AEB" w:rsidRDefault="00654F5A" w:rsidP="00D71580">
      <w:pPr>
        <w:ind w:left="360"/>
        <w:rPr>
          <w:rFonts w:ascii="Arial" w:hAnsi="Arial" w:cs="Arial"/>
          <w:b/>
        </w:rPr>
      </w:pPr>
      <w:bookmarkStart w:id="4" w:name="_Hlk54030058"/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11998366" wp14:editId="38898D07">
            <wp:extent cx="161925" cy="12382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D71580">
        <w:tab/>
      </w:r>
      <w:r w:rsidR="00D71580">
        <w:tab/>
      </w:r>
      <w:r w:rsidR="00D71580">
        <w:tab/>
      </w:r>
      <w:r w:rsidR="00D71580">
        <w:tab/>
      </w:r>
      <w:r w:rsidR="00D71580">
        <w:tab/>
      </w:r>
      <w:r w:rsidR="00D71580">
        <w:tab/>
      </w:r>
      <w:r w:rsidR="00C13243">
        <w:t xml:space="preserve">          </w:t>
      </w:r>
      <w:r w:rsidR="00EE6FBF">
        <w:t xml:space="preserve">  </w:t>
      </w:r>
      <w:r w:rsidR="00C13243">
        <w:t xml:space="preserve">  </w:t>
      </w:r>
      <w:r w:rsidR="00D71580">
        <w:tab/>
      </w:r>
      <w:r w:rsidR="00D71580">
        <w:tab/>
        <w:t xml:space="preserve">      </w:t>
      </w:r>
      <w:r w:rsidR="00350D7B">
        <w:t xml:space="preserve">    </w:t>
      </w:r>
      <w:r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3B502587" wp14:editId="0073DD37">
            <wp:extent cx="133350" cy="133350"/>
            <wp:effectExtent l="0" t="0" r="0" b="0"/>
            <wp:docPr id="8" name="Afbeelding 8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7201" w14:textId="77777777" w:rsidR="00D71580" w:rsidRDefault="00D71580" w:rsidP="00D71580">
      <w:pPr>
        <w:ind w:left="360"/>
        <w:rPr>
          <w:rFonts w:ascii="Arial" w:hAnsi="Arial" w:cs="Arial"/>
          <w:b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71580" w:rsidRPr="001834D7" w14:paraId="55D4B36F" w14:textId="77777777" w:rsidTr="00DB2977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54EB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C34C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FDAE8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DB4C6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ED24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2566B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26A2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CD93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34723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CF2C" w14:textId="77777777" w:rsidR="00D71580" w:rsidRPr="001834D7" w:rsidRDefault="00D71580" w:rsidP="00DB29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5BF48B1B" w14:textId="77777777" w:rsidR="00D71580" w:rsidRDefault="00D71580" w:rsidP="00D71580">
      <w:pPr>
        <w:rPr>
          <w:rFonts w:ascii="Arial" w:hAnsi="Arial" w:cs="Arial"/>
          <w:b/>
        </w:rPr>
      </w:pPr>
    </w:p>
    <w:p w14:paraId="4F896638" w14:textId="77777777" w:rsidR="0000640A" w:rsidRDefault="0000640A" w:rsidP="00D71580">
      <w:pPr>
        <w:rPr>
          <w:rFonts w:ascii="Arial" w:hAnsi="Arial" w:cs="Arial"/>
          <w:b/>
        </w:rPr>
      </w:pPr>
    </w:p>
    <w:p w14:paraId="65236342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19A3D0EB" w14:textId="0949C836" w:rsidR="000147DA" w:rsidRPr="00EC21B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Pr="00EC21BB">
        <w:rPr>
          <w:rFonts w:ascii="Arial" w:hAnsi="Arial" w:cs="Arial"/>
          <w:bCs/>
        </w:rPr>
        <w:t>?</w:t>
      </w:r>
    </w:p>
    <w:p w14:paraId="3C92771A" w14:textId="77777777" w:rsidR="000147DA" w:rsidRPr="00EC21BB" w:rsidRDefault="000147DA" w:rsidP="000147DA">
      <w:pPr>
        <w:ind w:left="360"/>
        <w:rPr>
          <w:rFonts w:ascii="Arial" w:hAnsi="Arial" w:cs="Arial"/>
          <w:bCs/>
        </w:rPr>
      </w:pPr>
    </w:p>
    <w:p w14:paraId="59EFEEF8" w14:textId="77777777" w:rsidR="000147DA" w:rsidRPr="00F41741" w:rsidRDefault="000147DA" w:rsidP="004A21DB">
      <w:pPr>
        <w:rPr>
          <w:rFonts w:ascii="Arial" w:hAnsi="Arial" w:cs="Arial"/>
          <w:bCs/>
          <w:i/>
          <w:iCs/>
        </w:rPr>
      </w:pPr>
      <w:r w:rsidRPr="00EC21BB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64AF87B8" w14:textId="77777777" w:rsidR="000147DA" w:rsidRDefault="000147DA" w:rsidP="00D71580">
      <w:pPr>
        <w:rPr>
          <w:rFonts w:ascii="Arial" w:hAnsi="Arial" w:cs="Arial"/>
          <w:b/>
        </w:rPr>
      </w:pPr>
    </w:p>
    <w:p w14:paraId="3CF67FB3" w14:textId="77777777" w:rsidR="00855691" w:rsidRDefault="00855691" w:rsidP="00D71580">
      <w:pPr>
        <w:rPr>
          <w:rFonts w:ascii="Arial" w:hAnsi="Arial" w:cs="Arial"/>
          <w:b/>
        </w:rPr>
      </w:pPr>
    </w:p>
    <w:p w14:paraId="578DD868" w14:textId="77777777" w:rsidR="00855691" w:rsidRDefault="00855691" w:rsidP="00D71580">
      <w:pPr>
        <w:rPr>
          <w:rFonts w:ascii="Arial" w:hAnsi="Arial" w:cs="Arial"/>
          <w:b/>
        </w:rPr>
      </w:pPr>
    </w:p>
    <w:p w14:paraId="77B3FA93" w14:textId="4051D8AD" w:rsidR="00855691" w:rsidRPr="009F4B0B" w:rsidRDefault="009F4B0B" w:rsidP="000147DA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 is uw mening over </w:t>
      </w:r>
      <w:r w:rsidR="003D4207" w:rsidRPr="009F4B0B">
        <w:rPr>
          <w:rFonts w:ascii="Arial" w:hAnsi="Arial" w:cs="Arial"/>
          <w:b/>
        </w:rPr>
        <w:t>eenvoud</w:t>
      </w:r>
      <w:r w:rsidR="003701F1">
        <w:rPr>
          <w:rFonts w:ascii="Arial" w:hAnsi="Arial" w:cs="Arial"/>
          <w:b/>
        </w:rPr>
        <w:t xml:space="preserve">/ gebruiksvriendelijkheid </w:t>
      </w:r>
      <w:r w:rsidR="003D4207" w:rsidRPr="009F4B0B">
        <w:rPr>
          <w:rFonts w:ascii="Arial" w:hAnsi="Arial" w:cs="Arial"/>
          <w:b/>
        </w:rPr>
        <w:t>van emballage</w:t>
      </w:r>
      <w:r w:rsidR="000147DA" w:rsidRPr="009F4B0B">
        <w:rPr>
          <w:rFonts w:ascii="Arial" w:hAnsi="Arial" w:cs="Arial"/>
          <w:b/>
        </w:rPr>
        <w:t>?</w:t>
      </w:r>
    </w:p>
    <w:p w14:paraId="4EA0CFB7" w14:textId="77777777" w:rsidR="000147DA" w:rsidRPr="009F4B0B" w:rsidRDefault="000147DA" w:rsidP="000147DA">
      <w:pPr>
        <w:rPr>
          <w:rFonts w:ascii="Arial" w:hAnsi="Arial" w:cs="Arial"/>
          <w:b/>
        </w:rPr>
      </w:pPr>
    </w:p>
    <w:p w14:paraId="0A4D7221" w14:textId="77777777" w:rsidR="000147DA" w:rsidRPr="000147DA" w:rsidRDefault="000147DA" w:rsidP="000147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58201CE0" w14:textId="77777777" w:rsidR="00666928" w:rsidRDefault="00666928" w:rsidP="00666928">
      <w:pPr>
        <w:ind w:left="360"/>
        <w:rPr>
          <w:rFonts w:ascii="Open Sans" w:hAnsi="Open Sans" w:cs="Open Sans"/>
          <w:noProof/>
          <w:color w:val="000000"/>
          <w:sz w:val="22"/>
          <w:szCs w:val="22"/>
        </w:rPr>
      </w:pPr>
    </w:p>
    <w:p w14:paraId="6300A2C0" w14:textId="77777777" w:rsidR="000147DA" w:rsidRPr="000147DA" w:rsidRDefault="000147DA" w:rsidP="000147DA">
      <w:pPr>
        <w:rPr>
          <w:rFonts w:ascii="Arial" w:hAnsi="Arial" w:cs="Arial"/>
          <w:bCs/>
        </w:rPr>
      </w:pPr>
    </w:p>
    <w:p w14:paraId="2A7096BD" w14:textId="77777777" w:rsidR="003D4207" w:rsidRDefault="003D4207" w:rsidP="000147DA">
      <w:pPr>
        <w:rPr>
          <w:rFonts w:ascii="Arial" w:hAnsi="Arial" w:cs="Arial"/>
          <w:b/>
        </w:rPr>
      </w:pPr>
      <w:r w:rsidRPr="000147DA">
        <w:rPr>
          <w:rFonts w:ascii="Arial" w:hAnsi="Arial" w:cs="Arial"/>
          <w:bCs/>
        </w:rPr>
        <w:t xml:space="preserve">Wat voor rapportcijfer geeft u hiervoor (gebruik een schaal van 1-10) </w:t>
      </w:r>
    </w:p>
    <w:p w14:paraId="3C539538" w14:textId="77777777" w:rsidR="003D4207" w:rsidRDefault="003D4207" w:rsidP="00EA5174">
      <w:pPr>
        <w:ind w:left="360"/>
        <w:rPr>
          <w:rFonts w:ascii="Arial" w:hAnsi="Arial" w:cs="Arial"/>
          <w:b/>
        </w:rPr>
      </w:pPr>
    </w:p>
    <w:p w14:paraId="6D9066E6" w14:textId="2BBDF91A" w:rsidR="003D4207" w:rsidRPr="00A16AEB" w:rsidRDefault="00654F5A" w:rsidP="00EA5174">
      <w:pPr>
        <w:ind w:firstLine="360"/>
        <w:rPr>
          <w:rFonts w:ascii="Arial" w:hAnsi="Arial" w:cs="Arial"/>
          <w:b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03A58987" wp14:editId="07E9B47E">
            <wp:extent cx="161925" cy="1238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  <w:t xml:space="preserve">  </w:t>
      </w:r>
      <w:r w:rsidR="003D4207">
        <w:tab/>
      </w:r>
      <w:r w:rsidR="003D4207">
        <w:tab/>
      </w:r>
      <w:r w:rsidR="00350D7B">
        <w:t xml:space="preserve">          </w:t>
      </w:r>
      <w:r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1D014629" wp14:editId="212859C1">
            <wp:extent cx="133350" cy="133350"/>
            <wp:effectExtent l="0" t="0" r="0" b="0"/>
            <wp:docPr id="10" name="Afbeelding 10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B">
        <w:tab/>
      </w:r>
      <w:r w:rsidR="00EA5174">
        <w:tab/>
        <w:t xml:space="preserve">    </w:t>
      </w:r>
      <w:r w:rsidR="003D4207">
        <w:t xml:space="preserve"> </w:t>
      </w:r>
    </w:p>
    <w:p w14:paraId="57C8726D" w14:textId="77777777" w:rsidR="003D4207" w:rsidRDefault="003D4207" w:rsidP="00EA5174">
      <w:pPr>
        <w:ind w:left="360"/>
        <w:rPr>
          <w:rFonts w:ascii="Arial" w:hAnsi="Arial" w:cs="Arial"/>
          <w:b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D4207" w:rsidRPr="001834D7" w14:paraId="691EA3BE" w14:textId="77777777" w:rsidTr="003D4207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9697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FF446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FDF8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D316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7AB1E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533E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7E51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A898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876A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D030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577C95DA" w14:textId="77777777" w:rsidR="00666928" w:rsidRPr="00A16AEB" w:rsidRDefault="00666928" w:rsidP="00047B5B">
      <w:pPr>
        <w:rPr>
          <w:rFonts w:ascii="Arial" w:hAnsi="Arial" w:cs="Arial"/>
          <w:b/>
        </w:rPr>
      </w:pPr>
    </w:p>
    <w:p w14:paraId="618DA043" w14:textId="2260BA09" w:rsidR="00790038" w:rsidRDefault="00666928" w:rsidP="009F4B0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3CDA0EA" w14:textId="3882E0E2" w:rsidR="004A21D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Pr="00EC21BB">
        <w:rPr>
          <w:rFonts w:ascii="Arial" w:hAnsi="Arial" w:cs="Arial"/>
          <w:bCs/>
        </w:rPr>
        <w:t>?</w:t>
      </w:r>
    </w:p>
    <w:p w14:paraId="0FFA0A15" w14:textId="06618227" w:rsidR="004A21DB" w:rsidRDefault="004A21DB" w:rsidP="004A21DB">
      <w:pPr>
        <w:ind w:left="360"/>
        <w:rPr>
          <w:rFonts w:ascii="Arial" w:hAnsi="Arial" w:cs="Arial"/>
          <w:bCs/>
        </w:rPr>
      </w:pPr>
    </w:p>
    <w:p w14:paraId="65CAC052" w14:textId="77777777" w:rsidR="004A21DB" w:rsidRDefault="004A21DB" w:rsidP="004A21DB">
      <w:pPr>
        <w:ind w:left="360"/>
        <w:rPr>
          <w:rFonts w:ascii="Arial" w:hAnsi="Arial" w:cs="Arial"/>
          <w:bCs/>
        </w:rPr>
      </w:pPr>
    </w:p>
    <w:p w14:paraId="33F09139" w14:textId="2D69CE42" w:rsidR="004A21D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F1A8AF9" w14:textId="77777777" w:rsidR="004A21DB" w:rsidRDefault="004A21DB" w:rsidP="004A21DB">
      <w:pPr>
        <w:ind w:left="360"/>
        <w:rPr>
          <w:rFonts w:ascii="Arial" w:hAnsi="Arial" w:cs="Arial"/>
          <w:b/>
        </w:rPr>
      </w:pPr>
    </w:p>
    <w:p w14:paraId="114A22E7" w14:textId="026F324A" w:rsidR="00790038" w:rsidRDefault="00790038" w:rsidP="00790038">
      <w:pPr>
        <w:rPr>
          <w:rFonts w:ascii="Arial" w:hAnsi="Arial" w:cs="Arial"/>
          <w:b/>
        </w:rPr>
      </w:pPr>
    </w:p>
    <w:p w14:paraId="7EE904D7" w14:textId="77777777" w:rsidR="00350D7B" w:rsidRDefault="00350D7B" w:rsidP="00790038">
      <w:pPr>
        <w:rPr>
          <w:rFonts w:ascii="Arial" w:hAnsi="Arial" w:cs="Arial"/>
          <w:b/>
        </w:rPr>
      </w:pPr>
    </w:p>
    <w:p w14:paraId="1A4E19E0" w14:textId="77777777" w:rsidR="004A21DB" w:rsidRDefault="004A21DB" w:rsidP="00790038">
      <w:pPr>
        <w:rPr>
          <w:rFonts w:ascii="Arial" w:hAnsi="Arial" w:cs="Arial"/>
          <w:b/>
        </w:rPr>
      </w:pPr>
    </w:p>
    <w:p w14:paraId="6429B55B" w14:textId="77777777" w:rsidR="00EA5174" w:rsidRPr="009F4B0B" w:rsidRDefault="003D4207" w:rsidP="000147DA">
      <w:pPr>
        <w:numPr>
          <w:ilvl w:val="0"/>
          <w:numId w:val="14"/>
        </w:numPr>
        <w:rPr>
          <w:rFonts w:ascii="Arial" w:hAnsi="Arial" w:cs="Arial"/>
          <w:b/>
        </w:rPr>
      </w:pPr>
      <w:r w:rsidRPr="009F4B0B">
        <w:rPr>
          <w:rFonts w:ascii="Arial" w:hAnsi="Arial" w:cs="Arial"/>
          <w:b/>
        </w:rPr>
        <w:lastRenderedPageBreak/>
        <w:t>Hoe ervaart u de dienstverlening op het gebied van onderhoud (schoonmaak, reparatie) van de emballage door de logistieke dienstverlener</w:t>
      </w:r>
      <w:r w:rsidR="000147DA" w:rsidRPr="009F4B0B">
        <w:rPr>
          <w:rFonts w:ascii="Arial" w:hAnsi="Arial" w:cs="Arial"/>
          <w:b/>
        </w:rPr>
        <w:t>?</w:t>
      </w:r>
    </w:p>
    <w:p w14:paraId="2F1F622A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6205B3A2" w14:textId="77777777" w:rsidR="000147DA" w:rsidRDefault="000147DA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0FC9278B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32FEC33B" w14:textId="77777777" w:rsidR="000147DA" w:rsidRPr="000147DA" w:rsidRDefault="000147DA" w:rsidP="000147DA">
      <w:pPr>
        <w:ind w:left="360"/>
        <w:rPr>
          <w:rFonts w:ascii="Arial" w:hAnsi="Arial" w:cs="Arial"/>
          <w:bCs/>
        </w:rPr>
      </w:pPr>
    </w:p>
    <w:p w14:paraId="72949010" w14:textId="77777777" w:rsidR="003D4207" w:rsidRPr="000147DA" w:rsidRDefault="003D4207" w:rsidP="004A21DB">
      <w:pPr>
        <w:rPr>
          <w:rFonts w:ascii="Arial" w:hAnsi="Arial" w:cs="Arial"/>
          <w:bCs/>
        </w:rPr>
      </w:pPr>
      <w:r w:rsidRPr="000147DA">
        <w:rPr>
          <w:rFonts w:ascii="Arial" w:hAnsi="Arial" w:cs="Arial"/>
          <w:bCs/>
        </w:rPr>
        <w:t xml:space="preserve">Wat </w:t>
      </w:r>
      <w:r w:rsidR="00EA5174" w:rsidRPr="000147DA">
        <w:rPr>
          <w:rFonts w:ascii="Arial" w:hAnsi="Arial" w:cs="Arial"/>
          <w:bCs/>
        </w:rPr>
        <w:t>vo</w:t>
      </w:r>
      <w:r w:rsidRPr="000147DA">
        <w:rPr>
          <w:rFonts w:ascii="Arial" w:hAnsi="Arial" w:cs="Arial"/>
          <w:bCs/>
        </w:rPr>
        <w:t xml:space="preserve">or rapportcijfer geeft u hiervoor (gebruik een schaal van 1-10) </w:t>
      </w:r>
    </w:p>
    <w:p w14:paraId="4867A9A7" w14:textId="77777777" w:rsidR="003D4207" w:rsidRDefault="003D4207" w:rsidP="00EA5174">
      <w:pPr>
        <w:ind w:left="360"/>
        <w:rPr>
          <w:rFonts w:ascii="Arial" w:hAnsi="Arial" w:cs="Arial"/>
          <w:b/>
        </w:rPr>
      </w:pPr>
    </w:p>
    <w:p w14:paraId="4BE43E9D" w14:textId="35763ECE" w:rsidR="003D4207" w:rsidRPr="00A16AEB" w:rsidRDefault="00654F5A" w:rsidP="00EA5174">
      <w:pPr>
        <w:ind w:firstLine="360"/>
        <w:rPr>
          <w:rFonts w:ascii="Arial" w:hAnsi="Arial" w:cs="Arial"/>
          <w:b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29894887" wp14:editId="354BBBF4">
            <wp:extent cx="161925" cy="12382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  <w:t xml:space="preserve">  </w:t>
      </w:r>
      <w:r w:rsidR="003D4207">
        <w:tab/>
      </w:r>
      <w:r w:rsidR="003D4207">
        <w:tab/>
        <w:t xml:space="preserve">      </w:t>
      </w:r>
      <w:r w:rsidR="00350D7B">
        <w:t xml:space="preserve">   </w:t>
      </w:r>
      <w:r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6080262C" wp14:editId="50418F6E">
            <wp:extent cx="133350" cy="133350"/>
            <wp:effectExtent l="0" t="0" r="0" b="0"/>
            <wp:docPr id="12" name="Afbeelding 12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74">
        <w:tab/>
        <w:t xml:space="preserve">   </w:t>
      </w:r>
      <w:r w:rsidR="00EA5174">
        <w:tab/>
        <w:t xml:space="preserve">      </w:t>
      </w:r>
    </w:p>
    <w:p w14:paraId="0E42E9CD" w14:textId="77777777" w:rsidR="003D4207" w:rsidRDefault="003D4207" w:rsidP="00EA5174">
      <w:pPr>
        <w:rPr>
          <w:rFonts w:ascii="Arial" w:hAnsi="Arial" w:cs="Arial"/>
          <w:b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D4207" w:rsidRPr="001834D7" w14:paraId="0DC23802" w14:textId="77777777" w:rsidTr="003D4207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0C01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9547C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F5E2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BAF6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C63BC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ADA39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75A6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634E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86CB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0351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6EEB68AF" w14:textId="77777777" w:rsidR="00855691" w:rsidRDefault="00855691" w:rsidP="00855691">
      <w:pPr>
        <w:ind w:left="360"/>
        <w:rPr>
          <w:rFonts w:ascii="Arial" w:hAnsi="Arial" w:cs="Arial"/>
          <w:b/>
        </w:rPr>
      </w:pPr>
    </w:p>
    <w:p w14:paraId="581BF81C" w14:textId="77777777" w:rsidR="00855691" w:rsidRDefault="00855691" w:rsidP="00855691">
      <w:pPr>
        <w:rPr>
          <w:rFonts w:ascii="Arial" w:hAnsi="Arial" w:cs="Arial"/>
          <w:b/>
        </w:rPr>
      </w:pPr>
    </w:p>
    <w:p w14:paraId="1B6433DE" w14:textId="77777777" w:rsidR="004A21D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Pr="00EC21BB">
        <w:rPr>
          <w:rFonts w:ascii="Arial" w:hAnsi="Arial" w:cs="Arial"/>
          <w:bCs/>
        </w:rPr>
        <w:t>?</w:t>
      </w:r>
    </w:p>
    <w:p w14:paraId="440A31CC" w14:textId="4671EB7F" w:rsidR="000147DA" w:rsidRDefault="000147DA" w:rsidP="000147DA">
      <w:pPr>
        <w:ind w:left="360"/>
        <w:rPr>
          <w:rFonts w:ascii="Arial" w:hAnsi="Arial" w:cs="Arial"/>
          <w:bCs/>
        </w:rPr>
      </w:pPr>
    </w:p>
    <w:p w14:paraId="562540F7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6E3A261C" w14:textId="77777777" w:rsidR="000147DA" w:rsidRDefault="000147DA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14:paraId="47D4ECF8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4E93B60B" w14:textId="77777777" w:rsidR="000147DA" w:rsidRPr="000147DA" w:rsidRDefault="000147DA" w:rsidP="000147DA">
      <w:pPr>
        <w:ind w:left="360"/>
        <w:rPr>
          <w:rFonts w:ascii="Arial" w:hAnsi="Arial" w:cs="Arial"/>
          <w:bCs/>
        </w:rPr>
      </w:pPr>
    </w:p>
    <w:p w14:paraId="13BB9692" w14:textId="77777777" w:rsidR="00855691" w:rsidRDefault="00855691" w:rsidP="00855691">
      <w:pPr>
        <w:rPr>
          <w:rFonts w:ascii="Arial" w:hAnsi="Arial" w:cs="Arial"/>
          <w:b/>
        </w:rPr>
      </w:pPr>
    </w:p>
    <w:p w14:paraId="1E8C18F6" w14:textId="3A9A614A" w:rsidR="003D4207" w:rsidRPr="009F4B0B" w:rsidRDefault="004A21DB" w:rsidP="000147DA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 is </w:t>
      </w:r>
      <w:r w:rsidR="009F4B0B">
        <w:rPr>
          <w:rFonts w:ascii="Arial" w:hAnsi="Arial" w:cs="Arial"/>
          <w:b/>
        </w:rPr>
        <w:t xml:space="preserve">uw mening over </w:t>
      </w:r>
      <w:r w:rsidR="003D4207" w:rsidRPr="009F4B0B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kwaliteit van de r</w:t>
      </w:r>
      <w:r w:rsidR="003D4207" w:rsidRPr="009F4B0B">
        <w:rPr>
          <w:rFonts w:ascii="Arial" w:hAnsi="Arial" w:cs="Arial"/>
          <w:b/>
        </w:rPr>
        <w:t xml:space="preserve">apportages die u van de logistieke dienstverlener </w:t>
      </w:r>
      <w:r w:rsidR="009F4B0B">
        <w:rPr>
          <w:rFonts w:ascii="Arial" w:hAnsi="Arial" w:cs="Arial"/>
          <w:b/>
        </w:rPr>
        <w:t>o</w:t>
      </w:r>
      <w:r w:rsidR="000147DA" w:rsidRPr="009F4B0B">
        <w:rPr>
          <w:rFonts w:ascii="Arial" w:hAnsi="Arial" w:cs="Arial"/>
          <w:b/>
        </w:rPr>
        <w:t xml:space="preserve">ntvangt? </w:t>
      </w:r>
    </w:p>
    <w:p w14:paraId="7FA65880" w14:textId="77777777" w:rsidR="000147DA" w:rsidRPr="009F4B0B" w:rsidRDefault="000147DA" w:rsidP="000147DA">
      <w:pPr>
        <w:ind w:left="360"/>
        <w:rPr>
          <w:rFonts w:ascii="Arial" w:hAnsi="Arial" w:cs="Arial"/>
          <w:b/>
        </w:rPr>
      </w:pPr>
    </w:p>
    <w:p w14:paraId="2B9E1D1D" w14:textId="6E267F1F" w:rsidR="000147DA" w:rsidRPr="000147DA" w:rsidRDefault="000147DA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..</w:t>
      </w:r>
    </w:p>
    <w:p w14:paraId="6BCFA9B0" w14:textId="77777777" w:rsidR="00EA5174" w:rsidRDefault="00EA5174" w:rsidP="00EA5174">
      <w:pPr>
        <w:rPr>
          <w:rFonts w:ascii="Arial" w:hAnsi="Arial" w:cs="Arial"/>
          <w:b/>
        </w:rPr>
      </w:pPr>
    </w:p>
    <w:p w14:paraId="18ADC212" w14:textId="4DC1211C" w:rsidR="003D4207" w:rsidRPr="000147DA" w:rsidRDefault="003D4207" w:rsidP="00EC21BB">
      <w:pPr>
        <w:rPr>
          <w:rFonts w:ascii="Arial" w:hAnsi="Arial" w:cs="Arial"/>
          <w:bCs/>
        </w:rPr>
      </w:pPr>
      <w:r w:rsidRPr="000147DA">
        <w:rPr>
          <w:rFonts w:ascii="Arial" w:hAnsi="Arial" w:cs="Arial"/>
          <w:bCs/>
        </w:rPr>
        <w:t xml:space="preserve">Wat </w:t>
      </w:r>
      <w:r w:rsidR="00EC21BB" w:rsidRPr="000147DA">
        <w:rPr>
          <w:rFonts w:ascii="Arial" w:hAnsi="Arial" w:cs="Arial"/>
          <w:bCs/>
        </w:rPr>
        <w:t>vo</w:t>
      </w:r>
      <w:r w:rsidRPr="000147DA">
        <w:rPr>
          <w:rFonts w:ascii="Arial" w:hAnsi="Arial" w:cs="Arial"/>
          <w:bCs/>
        </w:rPr>
        <w:t xml:space="preserve">or rapportcijfer geeft u hiervoor (gebruik een schaal van 1-10) </w:t>
      </w:r>
    </w:p>
    <w:p w14:paraId="5CFAED33" w14:textId="77777777" w:rsidR="003D4207" w:rsidRDefault="003D4207" w:rsidP="00EA5174">
      <w:pPr>
        <w:rPr>
          <w:rFonts w:ascii="Arial" w:hAnsi="Arial" w:cs="Arial"/>
          <w:b/>
        </w:rPr>
      </w:pPr>
    </w:p>
    <w:p w14:paraId="216AB45E" w14:textId="59310BF9" w:rsidR="003D4207" w:rsidRPr="00A16AEB" w:rsidRDefault="00EC21BB" w:rsidP="00EC21BB">
      <w:pPr>
        <w:rPr>
          <w:rFonts w:ascii="Arial" w:hAnsi="Arial" w:cs="Arial"/>
          <w:b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t xml:space="preserve">      </w:t>
      </w:r>
      <w:r w:rsidR="00654F5A"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7000F992" wp14:editId="40B0C98D">
            <wp:extent cx="161925" cy="12382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</w:r>
      <w:r w:rsidR="003D4207">
        <w:tab/>
        <w:t xml:space="preserve">  </w:t>
      </w:r>
      <w:r w:rsidR="003D4207">
        <w:tab/>
      </w:r>
      <w:r w:rsidR="003D4207">
        <w:tab/>
        <w:t xml:space="preserve">      </w:t>
      </w:r>
      <w:r w:rsidR="00350D7B">
        <w:t xml:space="preserve">   </w:t>
      </w:r>
      <w:r w:rsidR="00654F5A">
        <w:rPr>
          <w:rFonts w:ascii="Open Sans" w:hAnsi="Open Sans" w:cs="Open Sans"/>
          <w:noProof/>
          <w:color w:val="2962FF"/>
          <w:sz w:val="22"/>
          <w:szCs w:val="22"/>
        </w:rPr>
        <w:drawing>
          <wp:inline distT="0" distB="0" distL="0" distR="0" wp14:anchorId="751E83BB" wp14:editId="2BF26A31">
            <wp:extent cx="133350" cy="133350"/>
            <wp:effectExtent l="0" t="0" r="0" b="0"/>
            <wp:docPr id="14" name="Afbeelding 14" descr="Pin op smileys stick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p smileys stick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207">
        <w:tab/>
      </w:r>
      <w:r w:rsidR="003D4207">
        <w:tab/>
        <w:t xml:space="preserve">     </w:t>
      </w:r>
    </w:p>
    <w:p w14:paraId="159630C6" w14:textId="77777777" w:rsidR="003D4207" w:rsidRDefault="003D4207" w:rsidP="00EA5174">
      <w:pPr>
        <w:rPr>
          <w:rFonts w:ascii="Arial" w:hAnsi="Arial" w:cs="Arial"/>
          <w:b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D4207" w:rsidRPr="001834D7" w14:paraId="165222CE" w14:textId="77777777" w:rsidTr="003D4207">
        <w:trPr>
          <w:trHeight w:val="32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DF5E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DEE8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483E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43D2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AC34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035C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8AA4D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298E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27C5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77BB9" w14:textId="77777777" w:rsidR="003D4207" w:rsidRPr="001834D7" w:rsidRDefault="003D4207" w:rsidP="003D42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834D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</w:t>
            </w:r>
          </w:p>
        </w:tc>
      </w:tr>
    </w:tbl>
    <w:p w14:paraId="680DEDF5" w14:textId="77777777" w:rsidR="003D4207" w:rsidRDefault="003D4207" w:rsidP="003D4207">
      <w:pPr>
        <w:ind w:left="360"/>
        <w:rPr>
          <w:rFonts w:ascii="Arial" w:hAnsi="Arial" w:cs="Arial"/>
          <w:b/>
        </w:rPr>
      </w:pPr>
    </w:p>
    <w:p w14:paraId="796EC7E3" w14:textId="77777777" w:rsidR="003D4207" w:rsidRDefault="003D4207" w:rsidP="00855691">
      <w:pPr>
        <w:rPr>
          <w:rFonts w:ascii="Arial" w:hAnsi="Arial" w:cs="Arial"/>
          <w:b/>
        </w:rPr>
      </w:pPr>
    </w:p>
    <w:p w14:paraId="29F74148" w14:textId="77777777" w:rsidR="00D74EA9" w:rsidRDefault="00F817AA" w:rsidP="0085569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60DD33" w14:textId="77777777" w:rsidR="004A21DB" w:rsidRDefault="004A21DB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u u kunnen aangeven waarom u dit cijfer toekent</w:t>
      </w:r>
      <w:r w:rsidRPr="00EC21BB">
        <w:rPr>
          <w:rFonts w:ascii="Arial" w:hAnsi="Arial" w:cs="Arial"/>
          <w:bCs/>
        </w:rPr>
        <w:t>?</w:t>
      </w:r>
    </w:p>
    <w:p w14:paraId="0D903DB4" w14:textId="3313DF0E" w:rsidR="000147DA" w:rsidRDefault="000147DA" w:rsidP="004A21DB">
      <w:pPr>
        <w:rPr>
          <w:rFonts w:ascii="Arial" w:hAnsi="Arial" w:cs="Arial"/>
          <w:bCs/>
        </w:rPr>
      </w:pPr>
    </w:p>
    <w:p w14:paraId="719BCDFF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013AA4E7" w14:textId="77777777" w:rsidR="000147DA" w:rsidRDefault="000147DA" w:rsidP="004A21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14:paraId="41D4EFBC" w14:textId="77777777" w:rsidR="000147DA" w:rsidRDefault="000147DA" w:rsidP="000147DA">
      <w:pPr>
        <w:ind w:left="360"/>
        <w:rPr>
          <w:rFonts w:ascii="Arial" w:hAnsi="Arial" w:cs="Arial"/>
          <w:bCs/>
        </w:rPr>
      </w:pPr>
    </w:p>
    <w:p w14:paraId="20FDD385" w14:textId="77777777" w:rsidR="00855691" w:rsidRDefault="00855691" w:rsidP="00855691">
      <w:pPr>
        <w:rPr>
          <w:rFonts w:ascii="Arial" w:hAnsi="Arial" w:cs="Arial"/>
          <w:b/>
        </w:rPr>
      </w:pPr>
    </w:p>
    <w:p w14:paraId="44A85A8D" w14:textId="77777777" w:rsidR="00855691" w:rsidRPr="00DB2977" w:rsidRDefault="00855691" w:rsidP="00855691">
      <w:pPr>
        <w:rPr>
          <w:rFonts w:ascii="Arial" w:hAnsi="Arial" w:cs="Arial"/>
          <w:b/>
        </w:rPr>
      </w:pPr>
    </w:p>
    <w:p w14:paraId="09A6A6C5" w14:textId="77777777" w:rsidR="001B202A" w:rsidRDefault="00855691" w:rsidP="0085569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Gemiddelde eindscore</w:t>
      </w:r>
      <w:r w:rsidR="008A2A66">
        <w:rPr>
          <w:rFonts w:ascii="Arial" w:hAnsi="Arial" w:cs="Arial"/>
          <w:b/>
        </w:rPr>
        <w:br/>
      </w:r>
      <w:r w:rsidR="001B202A" w:rsidRPr="00A16AEB">
        <w:rPr>
          <w:rFonts w:ascii="Arial" w:hAnsi="Arial" w:cs="Arial"/>
          <w:b/>
        </w:rPr>
        <w:t xml:space="preserve"> </w:t>
      </w:r>
      <w:r w:rsidR="00D74EA9" w:rsidRPr="00A16AEB">
        <w:rPr>
          <w:rFonts w:ascii="Arial" w:hAnsi="Arial" w:cs="Arial"/>
        </w:rPr>
        <w:t xml:space="preserve"> </w:t>
      </w:r>
    </w:p>
    <w:p w14:paraId="59589B59" w14:textId="77777777" w:rsidR="00E840D2" w:rsidRPr="00A16AEB" w:rsidRDefault="00E840D2" w:rsidP="00E840D2">
      <w:pPr>
        <w:ind w:left="720"/>
        <w:rPr>
          <w:rFonts w:ascii="Arial" w:hAnsi="Arial" w:cs="Arial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</w:tblGrid>
      <w:tr w:rsidR="00635586" w:rsidRPr="00850EB7" w14:paraId="0CC8CBE2" w14:textId="77777777" w:rsidTr="00855691">
        <w:trPr>
          <w:trHeight w:val="1012"/>
        </w:trPr>
        <w:tc>
          <w:tcPr>
            <w:tcW w:w="1128" w:type="dxa"/>
            <w:shd w:val="clear" w:color="auto" w:fill="auto"/>
          </w:tcPr>
          <w:p w14:paraId="374C7F9F" w14:textId="77777777" w:rsidR="00635586" w:rsidRPr="00850EB7" w:rsidRDefault="00855691" w:rsidP="00346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0E425DC5" w14:textId="77777777" w:rsidR="001B202A" w:rsidRDefault="001B202A" w:rsidP="00635586">
      <w:pPr>
        <w:rPr>
          <w:rFonts w:ascii="Arial" w:hAnsi="Arial" w:cs="Arial"/>
        </w:rPr>
      </w:pPr>
    </w:p>
    <w:p w14:paraId="2313F8AE" w14:textId="77777777" w:rsidR="00E840D2" w:rsidRDefault="00E840D2" w:rsidP="001B202A">
      <w:pPr>
        <w:jc w:val="center"/>
        <w:rPr>
          <w:rFonts w:ascii="Arial" w:hAnsi="Arial" w:cs="Arial"/>
          <w:sz w:val="28"/>
          <w:szCs w:val="28"/>
        </w:rPr>
      </w:pPr>
    </w:p>
    <w:p w14:paraId="5037E1D5" w14:textId="77777777" w:rsidR="001B202A" w:rsidRPr="00A16AEB" w:rsidRDefault="001820B0" w:rsidP="001B20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1B202A" w:rsidRPr="00A16AEB">
        <w:rPr>
          <w:rFonts w:ascii="Arial" w:hAnsi="Arial" w:cs="Arial"/>
          <w:sz w:val="28"/>
          <w:szCs w:val="28"/>
        </w:rPr>
        <w:t>artelijk dank voor het invullen van de vragenlijst.</w:t>
      </w:r>
    </w:p>
    <w:p w14:paraId="0ADF922E" w14:textId="77777777" w:rsidR="001B202A" w:rsidRPr="00A16AEB" w:rsidRDefault="001B202A" w:rsidP="001B202A">
      <w:pPr>
        <w:rPr>
          <w:rFonts w:ascii="Arial" w:hAnsi="Arial" w:cs="Arial"/>
          <w:b/>
        </w:rPr>
      </w:pPr>
      <w:r w:rsidRPr="00A16AEB">
        <w:rPr>
          <w:rFonts w:ascii="Arial" w:hAnsi="Arial" w:cs="Arial"/>
          <w:b/>
        </w:rPr>
        <w:t>Heeft u nog opmerkingen of aanvullingen op deze vragenlijst? U kunt deze hieronder invullen.</w:t>
      </w:r>
    </w:p>
    <w:p w14:paraId="3DF7B478" w14:textId="77777777" w:rsidR="001B202A" w:rsidRPr="00A16AEB" w:rsidRDefault="001B202A" w:rsidP="001B202A">
      <w:pPr>
        <w:rPr>
          <w:rFonts w:ascii="Arial" w:hAnsi="Arial" w:cs="Arial"/>
          <w:sz w:val="28"/>
          <w:szCs w:val="28"/>
        </w:rPr>
      </w:pPr>
    </w:p>
    <w:p w14:paraId="62D33D8D" w14:textId="77777777" w:rsidR="001B202A" w:rsidRPr="00A16AEB" w:rsidRDefault="001B202A" w:rsidP="001B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CED41E2" w14:textId="77777777" w:rsidR="001B202A" w:rsidRDefault="001B202A" w:rsidP="001B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5055804" w14:textId="77777777" w:rsidR="001B202A" w:rsidRDefault="001B202A" w:rsidP="001B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90E4DED" w14:textId="77777777" w:rsidR="009B7223" w:rsidRPr="00A16AEB" w:rsidRDefault="009B7223" w:rsidP="009F3D09">
      <w:pPr>
        <w:rPr>
          <w:rFonts w:ascii="Arial" w:hAnsi="Arial" w:cs="Arial"/>
          <w:b/>
          <w:i/>
        </w:rPr>
      </w:pPr>
    </w:p>
    <w:sectPr w:rsidR="009B7223" w:rsidRPr="00A16AEB" w:rsidSect="00523432">
      <w:type w:val="continuous"/>
      <w:pgSz w:w="11906" w:h="16838"/>
      <w:pgMar w:top="993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8970" w16cex:dateUtc="2020-10-22T20:42:00Z"/>
  <w16cex:commentExtensible w16cex:durableId="233C89EB" w16cex:dateUtc="2020-10-22T20:44:00Z"/>
  <w16cex:commentExtensible w16cex:durableId="233C8A28" w16cex:dateUtc="2020-10-22T20:46:00Z"/>
  <w16cex:commentExtensible w16cex:durableId="233C8BCF" w16cex:dateUtc="2020-10-22T20:53:00Z"/>
  <w16cex:commentExtensible w16cex:durableId="233C8AA4" w16cex:dateUtc="2020-10-22T20:48:00Z"/>
  <w16cex:commentExtensible w16cex:durableId="233C8B0B" w16cex:dateUtc="2020-10-22T20:49:00Z"/>
  <w16cex:commentExtensible w16cex:durableId="233C8B39" w16cex:dateUtc="2020-10-22T2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BD18" w14:textId="77777777" w:rsidR="00214DED" w:rsidRDefault="00214DED">
      <w:r>
        <w:separator/>
      </w:r>
    </w:p>
  </w:endnote>
  <w:endnote w:type="continuationSeparator" w:id="0">
    <w:p w14:paraId="3217D9BF" w14:textId="77777777" w:rsidR="00214DED" w:rsidRDefault="0021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BC22" w14:textId="77777777" w:rsidR="00214DED" w:rsidRDefault="00214DED">
      <w:r>
        <w:separator/>
      </w:r>
    </w:p>
  </w:footnote>
  <w:footnote w:type="continuationSeparator" w:id="0">
    <w:p w14:paraId="04A58B57" w14:textId="77777777" w:rsidR="00214DED" w:rsidRDefault="0021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21"/>
    <w:multiLevelType w:val="hybridMultilevel"/>
    <w:tmpl w:val="A776EB92"/>
    <w:lvl w:ilvl="0" w:tplc="39EEB3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0A1"/>
    <w:multiLevelType w:val="hybridMultilevel"/>
    <w:tmpl w:val="D72C4CD8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541"/>
    <w:multiLevelType w:val="hybridMultilevel"/>
    <w:tmpl w:val="DEBC96D0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547"/>
    <w:multiLevelType w:val="hybridMultilevel"/>
    <w:tmpl w:val="816A2280"/>
    <w:lvl w:ilvl="0" w:tplc="4656C4B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224696"/>
    <w:multiLevelType w:val="hybridMultilevel"/>
    <w:tmpl w:val="3B4EA976"/>
    <w:lvl w:ilvl="0" w:tplc="64CA176A">
      <w:start w:val="1"/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5" w15:restartNumberingAfterBreak="0">
    <w:nsid w:val="0F6A0439"/>
    <w:multiLevelType w:val="hybridMultilevel"/>
    <w:tmpl w:val="EB86FA26"/>
    <w:lvl w:ilvl="0" w:tplc="CB586F64"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C05BD"/>
    <w:multiLevelType w:val="multilevel"/>
    <w:tmpl w:val="E916AFB6"/>
    <w:lvl w:ilvl="0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>
      <w:numFmt w:val="bullet"/>
      <w:lvlText w:val=""/>
      <w:lvlJc w:val="left"/>
      <w:pPr>
        <w:tabs>
          <w:tab w:val="num" w:pos="1980"/>
        </w:tabs>
        <w:ind w:left="1980" w:hanging="54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2BC5"/>
    <w:multiLevelType w:val="hybridMultilevel"/>
    <w:tmpl w:val="C7D824A4"/>
    <w:lvl w:ilvl="0" w:tplc="6EBEE308">
      <w:start w:val="1"/>
      <w:numFmt w:val="bullet"/>
      <w:lvlText w:val="□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DBC"/>
    <w:multiLevelType w:val="multilevel"/>
    <w:tmpl w:val="E916AFB6"/>
    <w:lvl w:ilvl="0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>
      <w:numFmt w:val="bullet"/>
      <w:lvlText w:val=""/>
      <w:lvlJc w:val="left"/>
      <w:pPr>
        <w:tabs>
          <w:tab w:val="num" w:pos="1980"/>
        </w:tabs>
        <w:ind w:left="1980" w:hanging="54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86B87"/>
    <w:multiLevelType w:val="multilevel"/>
    <w:tmpl w:val="3FB2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4E4"/>
    <w:multiLevelType w:val="multilevel"/>
    <w:tmpl w:val="EE0E3CA4"/>
    <w:lvl w:ilvl="0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>
      <w:start w:val="1"/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  <w:sz w:val="40"/>
        <w:szCs w:val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64113"/>
    <w:multiLevelType w:val="hybridMultilevel"/>
    <w:tmpl w:val="62DC1ED0"/>
    <w:lvl w:ilvl="0" w:tplc="ADCAA69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C20"/>
    <w:multiLevelType w:val="hybridMultilevel"/>
    <w:tmpl w:val="081C69FC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4656C4B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37764"/>
    <w:multiLevelType w:val="hybridMultilevel"/>
    <w:tmpl w:val="F2CC246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55222A"/>
    <w:multiLevelType w:val="hybridMultilevel"/>
    <w:tmpl w:val="EE0E3CA4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CEA64B88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 w:tplc="D5CA67C2">
      <w:start w:val="1"/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34240"/>
    <w:multiLevelType w:val="hybridMultilevel"/>
    <w:tmpl w:val="E916AFB6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CEA64B88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 w:tplc="6A48DF10">
      <w:numFmt w:val="bullet"/>
      <w:lvlText w:val=""/>
      <w:lvlJc w:val="left"/>
      <w:pPr>
        <w:tabs>
          <w:tab w:val="num" w:pos="1980"/>
        </w:tabs>
        <w:ind w:left="1980" w:hanging="54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C00B3"/>
    <w:multiLevelType w:val="hybridMultilevel"/>
    <w:tmpl w:val="F650FE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A03793"/>
    <w:multiLevelType w:val="hybridMultilevel"/>
    <w:tmpl w:val="FA123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580DF3"/>
    <w:multiLevelType w:val="hybridMultilevel"/>
    <w:tmpl w:val="675EE2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CA176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D845A0"/>
    <w:multiLevelType w:val="hybridMultilevel"/>
    <w:tmpl w:val="AABC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C77DA"/>
    <w:multiLevelType w:val="hybridMultilevel"/>
    <w:tmpl w:val="8D2C43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E47FB"/>
    <w:multiLevelType w:val="multilevel"/>
    <w:tmpl w:val="FA123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C1734F"/>
    <w:multiLevelType w:val="hybridMultilevel"/>
    <w:tmpl w:val="D556C1A2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758EF"/>
    <w:multiLevelType w:val="hybridMultilevel"/>
    <w:tmpl w:val="3FB221FC"/>
    <w:lvl w:ilvl="0" w:tplc="485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2810"/>
    <w:multiLevelType w:val="hybridMultilevel"/>
    <w:tmpl w:val="51243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147A6"/>
    <w:multiLevelType w:val="hybridMultilevel"/>
    <w:tmpl w:val="D26E3B9E"/>
    <w:lvl w:ilvl="0" w:tplc="D5CA67C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893415"/>
    <w:multiLevelType w:val="hybridMultilevel"/>
    <w:tmpl w:val="B5BEAA0C"/>
    <w:lvl w:ilvl="0" w:tplc="64CA176A">
      <w:start w:val="1"/>
      <w:numFmt w:val="bullet"/>
      <w:lvlText w:val="□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9AF"/>
    <w:multiLevelType w:val="multilevel"/>
    <w:tmpl w:val="7D325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B96CDF"/>
    <w:multiLevelType w:val="hybridMultilevel"/>
    <w:tmpl w:val="DA3A7A7C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CA176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E97633"/>
    <w:multiLevelType w:val="hybridMultilevel"/>
    <w:tmpl w:val="82DA49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32442"/>
    <w:multiLevelType w:val="hybridMultilevel"/>
    <w:tmpl w:val="CA04AE1E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CEA64B88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 w:tplc="D5CA67C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E4D6C"/>
    <w:multiLevelType w:val="multilevel"/>
    <w:tmpl w:val="C46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4B69"/>
    <w:multiLevelType w:val="hybridMultilevel"/>
    <w:tmpl w:val="D2E2E724"/>
    <w:lvl w:ilvl="0" w:tplc="64CA17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5A7B"/>
    <w:multiLevelType w:val="hybridMultilevel"/>
    <w:tmpl w:val="D1926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CF7A6"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029F9"/>
    <w:multiLevelType w:val="multilevel"/>
    <w:tmpl w:val="C7D824A4"/>
    <w:lvl w:ilvl="0">
      <w:start w:val="1"/>
      <w:numFmt w:val="bullet"/>
      <w:lvlText w:val="□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15D29"/>
    <w:multiLevelType w:val="hybridMultilevel"/>
    <w:tmpl w:val="73026C94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CEA64B88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 w:val="0"/>
        <w:sz w:val="40"/>
        <w:szCs w:val="40"/>
      </w:rPr>
    </w:lvl>
    <w:lvl w:ilvl="2" w:tplc="4D341F92">
      <w:start w:val="1"/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B0A1C"/>
    <w:multiLevelType w:val="hybridMultilevel"/>
    <w:tmpl w:val="CF6A9B6C"/>
    <w:lvl w:ilvl="0" w:tplc="4656C4B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28258A"/>
    <w:multiLevelType w:val="hybridMultilevel"/>
    <w:tmpl w:val="77043E08"/>
    <w:lvl w:ilvl="0" w:tplc="4656C4B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8228DD"/>
    <w:multiLevelType w:val="hybridMultilevel"/>
    <w:tmpl w:val="A69AD5A6"/>
    <w:lvl w:ilvl="0" w:tplc="D5CA67C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918DE"/>
    <w:multiLevelType w:val="hybridMultilevel"/>
    <w:tmpl w:val="62FA7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400ED"/>
    <w:multiLevelType w:val="hybridMultilevel"/>
    <w:tmpl w:val="67D6E104"/>
    <w:lvl w:ilvl="0" w:tplc="64CA176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754B4"/>
    <w:multiLevelType w:val="hybridMultilevel"/>
    <w:tmpl w:val="7A882308"/>
    <w:lvl w:ilvl="0" w:tplc="4656C4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A62EC0"/>
    <w:multiLevelType w:val="hybridMultilevel"/>
    <w:tmpl w:val="5C7446DA"/>
    <w:lvl w:ilvl="0" w:tplc="4D341F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BF7"/>
    <w:multiLevelType w:val="hybridMultilevel"/>
    <w:tmpl w:val="66B24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766A"/>
    <w:multiLevelType w:val="hybridMultilevel"/>
    <w:tmpl w:val="27D20B32"/>
    <w:lvl w:ilvl="0" w:tplc="64CA17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34"/>
  </w:num>
  <w:num w:numId="5">
    <w:abstractNumId w:val="0"/>
  </w:num>
  <w:num w:numId="6">
    <w:abstractNumId w:val="22"/>
  </w:num>
  <w:num w:numId="7">
    <w:abstractNumId w:val="40"/>
  </w:num>
  <w:num w:numId="8">
    <w:abstractNumId w:val="15"/>
  </w:num>
  <w:num w:numId="9">
    <w:abstractNumId w:val="12"/>
  </w:num>
  <w:num w:numId="10">
    <w:abstractNumId w:val="28"/>
  </w:num>
  <w:num w:numId="11">
    <w:abstractNumId w:val="4"/>
  </w:num>
  <w:num w:numId="12">
    <w:abstractNumId w:val="5"/>
  </w:num>
  <w:num w:numId="13">
    <w:abstractNumId w:val="26"/>
  </w:num>
  <w:num w:numId="14">
    <w:abstractNumId w:val="18"/>
  </w:num>
  <w:num w:numId="15">
    <w:abstractNumId w:val="17"/>
  </w:num>
  <w:num w:numId="16">
    <w:abstractNumId w:val="6"/>
  </w:num>
  <w:num w:numId="17">
    <w:abstractNumId w:val="30"/>
  </w:num>
  <w:num w:numId="18">
    <w:abstractNumId w:val="8"/>
  </w:num>
  <w:num w:numId="19">
    <w:abstractNumId w:val="14"/>
  </w:num>
  <w:num w:numId="20">
    <w:abstractNumId w:val="41"/>
  </w:num>
  <w:num w:numId="21">
    <w:abstractNumId w:val="23"/>
  </w:num>
  <w:num w:numId="22">
    <w:abstractNumId w:val="9"/>
  </w:num>
  <w:num w:numId="23">
    <w:abstractNumId w:val="38"/>
  </w:num>
  <w:num w:numId="24">
    <w:abstractNumId w:val="10"/>
  </w:num>
  <w:num w:numId="25">
    <w:abstractNumId w:val="35"/>
  </w:num>
  <w:num w:numId="26">
    <w:abstractNumId w:val="42"/>
  </w:num>
  <w:num w:numId="27">
    <w:abstractNumId w:val="1"/>
  </w:num>
  <w:num w:numId="28">
    <w:abstractNumId w:val="36"/>
  </w:num>
  <w:num w:numId="29">
    <w:abstractNumId w:val="27"/>
  </w:num>
  <w:num w:numId="30">
    <w:abstractNumId w:val="16"/>
  </w:num>
  <w:num w:numId="31">
    <w:abstractNumId w:val="25"/>
  </w:num>
  <w:num w:numId="32">
    <w:abstractNumId w:val="21"/>
  </w:num>
  <w:num w:numId="33">
    <w:abstractNumId w:val="13"/>
  </w:num>
  <w:num w:numId="34">
    <w:abstractNumId w:val="20"/>
  </w:num>
  <w:num w:numId="35">
    <w:abstractNumId w:val="3"/>
  </w:num>
  <w:num w:numId="36">
    <w:abstractNumId w:val="2"/>
  </w:num>
  <w:num w:numId="37">
    <w:abstractNumId w:val="37"/>
  </w:num>
  <w:num w:numId="38">
    <w:abstractNumId w:val="31"/>
  </w:num>
  <w:num w:numId="39">
    <w:abstractNumId w:val="29"/>
  </w:num>
  <w:num w:numId="40">
    <w:abstractNumId w:val="32"/>
  </w:num>
  <w:num w:numId="41">
    <w:abstractNumId w:val="44"/>
  </w:num>
  <w:num w:numId="42">
    <w:abstractNumId w:val="43"/>
  </w:num>
  <w:num w:numId="43">
    <w:abstractNumId w:val="24"/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IENST" w:val="X"/>
    <w:docVar w:name="PEMAIL" w:val="fslijkerman@ggdhollandsnoorden.nl"/>
    <w:docVar w:name="PFUNCT" w:val="Arts M&amp;G / Infectieziektebestrijding"/>
    <w:docVar w:name="PGEBDAT" w:val="X"/>
    <w:docVar w:name="PLOC" w:val="Alkmaar"/>
    <w:docVar w:name="PNAAM" w:val="Fred Slijkerman Megelink"/>
    <w:docVar w:name="PSECT" w:val="X"/>
    <w:docVar w:name="PTELF" w:val="072-5662654"/>
    <w:docVar w:name="PWOONPL" w:val="X"/>
  </w:docVars>
  <w:rsids>
    <w:rsidRoot w:val="006B07A0"/>
    <w:rsid w:val="0000640A"/>
    <w:rsid w:val="00006FD8"/>
    <w:rsid w:val="00011997"/>
    <w:rsid w:val="000147DA"/>
    <w:rsid w:val="00025DD9"/>
    <w:rsid w:val="00047B5B"/>
    <w:rsid w:val="000872CD"/>
    <w:rsid w:val="000A3155"/>
    <w:rsid w:val="000D6AEA"/>
    <w:rsid w:val="000D78C3"/>
    <w:rsid w:val="000F3A8B"/>
    <w:rsid w:val="001151D0"/>
    <w:rsid w:val="001236F5"/>
    <w:rsid w:val="0014543C"/>
    <w:rsid w:val="00174D2E"/>
    <w:rsid w:val="00177606"/>
    <w:rsid w:val="00177F46"/>
    <w:rsid w:val="001820B0"/>
    <w:rsid w:val="00182237"/>
    <w:rsid w:val="001834D7"/>
    <w:rsid w:val="00186DDF"/>
    <w:rsid w:val="0018702B"/>
    <w:rsid w:val="00190849"/>
    <w:rsid w:val="00197CCF"/>
    <w:rsid w:val="001A4C47"/>
    <w:rsid w:val="001B202A"/>
    <w:rsid w:val="001E2F84"/>
    <w:rsid w:val="001F5251"/>
    <w:rsid w:val="00211C9D"/>
    <w:rsid w:val="00214DED"/>
    <w:rsid w:val="00250450"/>
    <w:rsid w:val="00250578"/>
    <w:rsid w:val="002730F3"/>
    <w:rsid w:val="00285FBD"/>
    <w:rsid w:val="00290D95"/>
    <w:rsid w:val="0029395E"/>
    <w:rsid w:val="002A6C50"/>
    <w:rsid w:val="002E61D1"/>
    <w:rsid w:val="003001C0"/>
    <w:rsid w:val="0032282B"/>
    <w:rsid w:val="0034648E"/>
    <w:rsid w:val="00350D7B"/>
    <w:rsid w:val="003701F1"/>
    <w:rsid w:val="00372031"/>
    <w:rsid w:val="003C4917"/>
    <w:rsid w:val="003D4207"/>
    <w:rsid w:val="00410DD4"/>
    <w:rsid w:val="004354C5"/>
    <w:rsid w:val="00443430"/>
    <w:rsid w:val="004451C9"/>
    <w:rsid w:val="00481AED"/>
    <w:rsid w:val="004A21DB"/>
    <w:rsid w:val="004D1B93"/>
    <w:rsid w:val="005063EC"/>
    <w:rsid w:val="00523432"/>
    <w:rsid w:val="005327A6"/>
    <w:rsid w:val="00532D6D"/>
    <w:rsid w:val="00553867"/>
    <w:rsid w:val="005560F6"/>
    <w:rsid w:val="00583E2A"/>
    <w:rsid w:val="00593803"/>
    <w:rsid w:val="005B47BB"/>
    <w:rsid w:val="005B53C3"/>
    <w:rsid w:val="005D031B"/>
    <w:rsid w:val="005D1E03"/>
    <w:rsid w:val="00604A0F"/>
    <w:rsid w:val="00615D13"/>
    <w:rsid w:val="006316F2"/>
    <w:rsid w:val="00635586"/>
    <w:rsid w:val="00654F5A"/>
    <w:rsid w:val="00655C9E"/>
    <w:rsid w:val="00666928"/>
    <w:rsid w:val="006A35BB"/>
    <w:rsid w:val="006B07A0"/>
    <w:rsid w:val="006B695B"/>
    <w:rsid w:val="006C223A"/>
    <w:rsid w:val="006E1998"/>
    <w:rsid w:val="006E27A6"/>
    <w:rsid w:val="00717F11"/>
    <w:rsid w:val="00731AB0"/>
    <w:rsid w:val="00733B8C"/>
    <w:rsid w:val="007478D9"/>
    <w:rsid w:val="00753677"/>
    <w:rsid w:val="00761456"/>
    <w:rsid w:val="00790038"/>
    <w:rsid w:val="007C5AA8"/>
    <w:rsid w:val="007D1265"/>
    <w:rsid w:val="007D14EF"/>
    <w:rsid w:val="007F0C06"/>
    <w:rsid w:val="007F1B6F"/>
    <w:rsid w:val="00815297"/>
    <w:rsid w:val="00816773"/>
    <w:rsid w:val="00824422"/>
    <w:rsid w:val="008476D7"/>
    <w:rsid w:val="00850EB7"/>
    <w:rsid w:val="00852706"/>
    <w:rsid w:val="00855691"/>
    <w:rsid w:val="0086689A"/>
    <w:rsid w:val="008672E3"/>
    <w:rsid w:val="00873447"/>
    <w:rsid w:val="00876CF6"/>
    <w:rsid w:val="0088596C"/>
    <w:rsid w:val="008A2A66"/>
    <w:rsid w:val="008C15DA"/>
    <w:rsid w:val="008F6148"/>
    <w:rsid w:val="009241DF"/>
    <w:rsid w:val="00933F38"/>
    <w:rsid w:val="00966E94"/>
    <w:rsid w:val="009B70E7"/>
    <w:rsid w:val="009B7223"/>
    <w:rsid w:val="009C142A"/>
    <w:rsid w:val="009C1E13"/>
    <w:rsid w:val="009D2C2E"/>
    <w:rsid w:val="009F1B94"/>
    <w:rsid w:val="009F3D09"/>
    <w:rsid w:val="009F4B0B"/>
    <w:rsid w:val="00A05ECC"/>
    <w:rsid w:val="00A16AEB"/>
    <w:rsid w:val="00A1740C"/>
    <w:rsid w:val="00A24ADB"/>
    <w:rsid w:val="00A262DB"/>
    <w:rsid w:val="00A27C21"/>
    <w:rsid w:val="00A73E7E"/>
    <w:rsid w:val="00A742F8"/>
    <w:rsid w:val="00A753A8"/>
    <w:rsid w:val="00A75840"/>
    <w:rsid w:val="00A81102"/>
    <w:rsid w:val="00A90EFE"/>
    <w:rsid w:val="00AA30D8"/>
    <w:rsid w:val="00AA4645"/>
    <w:rsid w:val="00AE0764"/>
    <w:rsid w:val="00AF1688"/>
    <w:rsid w:val="00B329EF"/>
    <w:rsid w:val="00B32C7A"/>
    <w:rsid w:val="00B36C0A"/>
    <w:rsid w:val="00B37BAE"/>
    <w:rsid w:val="00B55A06"/>
    <w:rsid w:val="00B727E8"/>
    <w:rsid w:val="00B73291"/>
    <w:rsid w:val="00B941D6"/>
    <w:rsid w:val="00BB40F7"/>
    <w:rsid w:val="00BC4775"/>
    <w:rsid w:val="00C125B3"/>
    <w:rsid w:val="00C13243"/>
    <w:rsid w:val="00C136C7"/>
    <w:rsid w:val="00C4559C"/>
    <w:rsid w:val="00C574E2"/>
    <w:rsid w:val="00C70F0E"/>
    <w:rsid w:val="00CA5BB2"/>
    <w:rsid w:val="00CA68B0"/>
    <w:rsid w:val="00CB5DE6"/>
    <w:rsid w:val="00CC0371"/>
    <w:rsid w:val="00CE3BB0"/>
    <w:rsid w:val="00D21378"/>
    <w:rsid w:val="00D22C85"/>
    <w:rsid w:val="00D27A4E"/>
    <w:rsid w:val="00D71580"/>
    <w:rsid w:val="00D72421"/>
    <w:rsid w:val="00D74EA9"/>
    <w:rsid w:val="00D9608F"/>
    <w:rsid w:val="00DA675C"/>
    <w:rsid w:val="00DB1F52"/>
    <w:rsid w:val="00DB28DB"/>
    <w:rsid w:val="00DB2977"/>
    <w:rsid w:val="00DC2BAB"/>
    <w:rsid w:val="00DD7A0C"/>
    <w:rsid w:val="00E011D5"/>
    <w:rsid w:val="00E1002A"/>
    <w:rsid w:val="00E46AAC"/>
    <w:rsid w:val="00E67B8D"/>
    <w:rsid w:val="00E840D2"/>
    <w:rsid w:val="00EA5174"/>
    <w:rsid w:val="00EB3632"/>
    <w:rsid w:val="00EB45AB"/>
    <w:rsid w:val="00EB4E8B"/>
    <w:rsid w:val="00EC21BB"/>
    <w:rsid w:val="00ED2FDC"/>
    <w:rsid w:val="00EE6283"/>
    <w:rsid w:val="00EE6FBF"/>
    <w:rsid w:val="00F12020"/>
    <w:rsid w:val="00F22652"/>
    <w:rsid w:val="00F22E59"/>
    <w:rsid w:val="00F344BC"/>
    <w:rsid w:val="00F37D94"/>
    <w:rsid w:val="00F406BD"/>
    <w:rsid w:val="00F41741"/>
    <w:rsid w:val="00F43220"/>
    <w:rsid w:val="00F817AA"/>
    <w:rsid w:val="00FB7CF3"/>
    <w:rsid w:val="00FC384D"/>
    <w:rsid w:val="00FD6D3B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415C7021"/>
  <w15:chartTrackingRefBased/>
  <w15:docId w15:val="{EE13EDFF-1FEA-48BF-9CE1-7EA362C5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A5BB2"/>
    <w:rPr>
      <w:rFonts w:ascii="Univers" w:hAnsi="Univers"/>
      <w:lang w:eastAsia="en-US"/>
    </w:rPr>
  </w:style>
  <w:style w:type="paragraph" w:styleId="Kop1">
    <w:name w:val="heading 1"/>
    <w:basedOn w:val="Standaard"/>
    <w:next w:val="Standaard"/>
    <w:qFormat/>
    <w:rsid w:val="00CC0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4">
    <w:name w:val="heading 4"/>
    <w:basedOn w:val="Standaard"/>
    <w:next w:val="Standaard"/>
    <w:qFormat/>
    <w:rsid w:val="00CC0371"/>
    <w:pPr>
      <w:keepNext/>
      <w:tabs>
        <w:tab w:val="left" w:pos="-720"/>
        <w:tab w:val="left" w:pos="0"/>
        <w:tab w:val="left" w:pos="1303"/>
        <w:tab w:val="left" w:pos="1587"/>
        <w:tab w:val="left" w:pos="1869"/>
        <w:tab w:val="left" w:pos="2880"/>
      </w:tabs>
      <w:jc w:val="both"/>
      <w:outlineLvl w:val="3"/>
    </w:pPr>
    <w:rPr>
      <w:rFonts w:ascii="Arial" w:hAnsi="Arial" w:cs="Arial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B3632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Voettekst">
    <w:name w:val="footer"/>
    <w:basedOn w:val="Standaard"/>
    <w:rsid w:val="00EB3632"/>
    <w:pPr>
      <w:tabs>
        <w:tab w:val="center" w:pos="4320"/>
        <w:tab w:val="right" w:pos="8640"/>
      </w:tabs>
    </w:pPr>
    <w:rPr>
      <w:rFonts w:ascii="Arial" w:hAnsi="Arial" w:cs="Arial"/>
      <w:sz w:val="18"/>
    </w:rPr>
  </w:style>
  <w:style w:type="table" w:styleId="Tabelraster">
    <w:name w:val="Table Grid"/>
    <w:basedOn w:val="Standaardtabel"/>
    <w:rsid w:val="0073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CA68B0"/>
  </w:style>
  <w:style w:type="paragraph" w:styleId="Plattetekstinspringen">
    <w:name w:val="Body Text Indent"/>
    <w:basedOn w:val="Standaard"/>
    <w:rsid w:val="00CC0371"/>
    <w:pPr>
      <w:tabs>
        <w:tab w:val="left" w:pos="-720"/>
        <w:tab w:val="left" w:pos="0"/>
        <w:tab w:val="left" w:pos="1303"/>
        <w:tab w:val="left" w:pos="1587"/>
        <w:tab w:val="left" w:pos="1869"/>
        <w:tab w:val="left" w:pos="2880"/>
      </w:tabs>
      <w:jc w:val="both"/>
    </w:pPr>
    <w:rPr>
      <w:rFonts w:ascii="Arial" w:hAnsi="Arial" w:cs="Arial"/>
      <w:lang w:eastAsia="nl-NL"/>
    </w:rPr>
  </w:style>
  <w:style w:type="character" w:styleId="Hyperlink">
    <w:name w:val="Hyperlink"/>
    <w:rsid w:val="00174D2E"/>
    <w:rPr>
      <w:color w:val="0000FF"/>
      <w:u w:val="single"/>
    </w:rPr>
  </w:style>
  <w:style w:type="paragraph" w:styleId="Plattetekstinspringen2">
    <w:name w:val="Body Text Indent 2"/>
    <w:basedOn w:val="Standaard"/>
    <w:rsid w:val="001A4C47"/>
    <w:pPr>
      <w:spacing w:after="120" w:line="480" w:lineRule="auto"/>
      <w:ind w:left="28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33F3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33F38"/>
    <w:rPr>
      <w:rFonts w:ascii="Segoe UI" w:hAnsi="Segoe UI" w:cs="Segoe UI"/>
      <w:sz w:val="18"/>
      <w:szCs w:val="18"/>
      <w:lang w:eastAsia="en-US"/>
    </w:rPr>
  </w:style>
  <w:style w:type="character" w:styleId="Onopgelostemelding">
    <w:name w:val="Unresolved Mention"/>
    <w:uiPriority w:val="99"/>
    <w:semiHidden/>
    <w:unhideWhenUsed/>
    <w:rsid w:val="00025DD9"/>
    <w:rPr>
      <w:color w:val="605E5C"/>
      <w:shd w:val="clear" w:color="auto" w:fill="E1DFDD"/>
    </w:rPr>
  </w:style>
  <w:style w:type="character" w:styleId="Verwijzingopmerking">
    <w:name w:val="annotation reference"/>
    <w:uiPriority w:val="99"/>
    <w:semiHidden/>
    <w:unhideWhenUsed/>
    <w:rsid w:val="00D213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1378"/>
  </w:style>
  <w:style w:type="character" w:customStyle="1" w:styleId="TekstopmerkingChar">
    <w:name w:val="Tekst opmerking Char"/>
    <w:link w:val="Tekstopmerking"/>
    <w:uiPriority w:val="99"/>
    <w:rsid w:val="00D21378"/>
    <w:rPr>
      <w:rFonts w:ascii="Univers" w:hAnsi="Univers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137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21378"/>
    <w:rPr>
      <w:rFonts w:ascii="Univers" w:hAnsi="Univers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DB28DB"/>
    <w:pPr>
      <w:ind w:left="708"/>
    </w:pPr>
  </w:style>
  <w:style w:type="character" w:customStyle="1" w:styleId="hgkelc">
    <w:name w:val="hgkelc"/>
    <w:rsid w:val="0000640A"/>
  </w:style>
  <w:style w:type="paragraph" w:customStyle="1" w:styleId="mds-paragraph">
    <w:name w:val="mds-paragraph"/>
    <w:basedOn w:val="Standaard"/>
    <w:rsid w:val="006B695B"/>
    <w:pPr>
      <w:spacing w:before="240" w:after="240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47B5B"/>
    <w:rPr>
      <w:rFonts w:ascii="Univers" w:hAnsi="Univer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l/imgres?imgurl=https%3A%2F%2Fi.pinimg.com%2Foriginals%2Fe2%2F38%2Fd0%2Fe238d01ad2064c1923bd9ece88d72427.png&amp;imgrefurl=https%3A%2F%2Fwww.pinterest.com%2Fpin%2F495396027730423125%2F&amp;tbnid=B9pybpieTfWh3M&amp;vet=10CA4QxiAoBWoXChMIuIvMtZXJ7AIVAAAAAB0AAAAAEB0..i&amp;docid=c3MaLoFqyCchEM&amp;w=300&amp;h=300&amp;itg=1&amp;q=smiley%20lach&amp;ved=0CA4QxiAoBWoXChMIuIvMtZXJ7AIVAAAAAB0AAAAAEB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615A-DE6B-4AA8-B022-67A0ACD2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04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 voor KTO afdeling TBC</vt:lpstr>
    </vt:vector>
  </TitlesOfParts>
  <Company>GNHN</Company>
  <LinksUpToDate>false</LinksUpToDate>
  <CharactersWithSpaces>4766</CharactersWithSpaces>
  <SharedDoc>false</SharedDoc>
  <HLinks>
    <vt:vector size="84" baseType="variant">
      <vt:variant>
        <vt:i4>1966109</vt:i4>
      </vt:variant>
      <vt:variant>
        <vt:i4>18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15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9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6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4285</vt:i4>
      </vt:variant>
      <vt:variant>
        <vt:i4>1064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4952</vt:i4>
      </vt:variant>
      <vt:variant>
        <vt:i4>1076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5561</vt:i4>
      </vt:variant>
      <vt:variant>
        <vt:i4>1079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6249</vt:i4>
      </vt:variant>
      <vt:variant>
        <vt:i4>1042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6834</vt:i4>
      </vt:variant>
      <vt:variant>
        <vt:i4>1085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7398</vt:i4>
      </vt:variant>
      <vt:variant>
        <vt:i4>1088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  <vt:variant>
        <vt:i4>1966109</vt:i4>
      </vt:variant>
      <vt:variant>
        <vt:i4>8015</vt:i4>
      </vt:variant>
      <vt:variant>
        <vt:i4>1091</vt:i4>
      </vt:variant>
      <vt:variant>
        <vt:i4>4</vt:i4>
      </vt:variant>
      <vt:variant>
        <vt:lpwstr>https://www.google.nl/url?sa=i&amp;url=https%3A%2F%2Fnl.pinterest.com%2Fpin%2F320881542183218469%2F&amp;psig=AOvVaw3ZrHbWRxK690yQAWjr6nsi&amp;ust=1603213103864000&amp;source=images&amp;cd=vfe&amp;ved=0CAIQjRxqFwoTCKiaxLGQwewCFQAAAAAdAAAAAB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 voor KTO afdeling TBC</dc:title>
  <dc:subject/>
  <dc:creator>fslijkerman</dc:creator>
  <cp:keywords/>
  <cp:lastModifiedBy>Zeil, W.A. van (Wout)</cp:lastModifiedBy>
  <cp:revision>2</cp:revision>
  <cp:lastPrinted>2008-06-11T11:46:00Z</cp:lastPrinted>
  <dcterms:created xsi:type="dcterms:W3CDTF">2020-10-26T12:10:00Z</dcterms:created>
  <dcterms:modified xsi:type="dcterms:W3CDTF">2020-10-26T12:10:00Z</dcterms:modified>
</cp:coreProperties>
</file>